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52550" w14:textId="77777777" w:rsidR="00AD26E7" w:rsidRPr="00902C97" w:rsidRDefault="00AD26E7" w:rsidP="00AD26E7">
      <w:pPr>
        <w:jc w:val="right"/>
        <w:rPr>
          <w:rFonts w:ascii="Liberation Serif" w:hAnsi="Liberation Serif" w:cs="Liberation Serif"/>
          <w:b/>
          <w:i/>
          <w:sz w:val="28"/>
          <w:szCs w:val="28"/>
        </w:rPr>
      </w:pPr>
      <w:r w:rsidRPr="00902C97">
        <w:rPr>
          <w:rFonts w:ascii="Liberation Serif" w:hAnsi="Liberation Serif" w:cs="Liberation Serif"/>
          <w:i/>
          <w:sz w:val="28"/>
          <w:szCs w:val="28"/>
        </w:rPr>
        <w:t xml:space="preserve">Актуальная редакция </w:t>
      </w:r>
    </w:p>
    <w:p w14:paraId="18F0A99B" w14:textId="77777777" w:rsidR="009733A9" w:rsidRPr="00902C97" w:rsidRDefault="009733A9" w:rsidP="00AD26E7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14:paraId="2C7A97D9" w14:textId="77777777" w:rsidR="00AD26E7" w:rsidRPr="00902C97" w:rsidRDefault="00AD26E7" w:rsidP="00AD26E7">
      <w:pPr>
        <w:pStyle w:val="ConsPlusTitle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ДУМА КАМЕНСКОГО ГОРОДСКОГО ОКРУГА</w:t>
      </w:r>
    </w:p>
    <w:p w14:paraId="76201986" w14:textId="27985F77" w:rsidR="00AD26E7" w:rsidRPr="00902C97" w:rsidRDefault="00AD26E7" w:rsidP="00AD26E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СЕДЬМОЙ СОЗЫВ</w:t>
      </w:r>
    </w:p>
    <w:p w14:paraId="488024A3" w14:textId="77777777" w:rsidR="00AD26E7" w:rsidRPr="00902C97" w:rsidRDefault="00AD26E7" w:rsidP="00AD26E7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902C97">
        <w:rPr>
          <w:rFonts w:ascii="Liberation Serif" w:hAnsi="Liberation Serif" w:cs="Liberation Serif"/>
          <w:i/>
          <w:iCs/>
          <w:sz w:val="28"/>
          <w:szCs w:val="28"/>
        </w:rPr>
        <w:t>Двадцать первое заседание</w:t>
      </w:r>
    </w:p>
    <w:p w14:paraId="770A5DE6" w14:textId="77777777" w:rsidR="00AD26E7" w:rsidRPr="00902C97" w:rsidRDefault="00AD26E7" w:rsidP="00AD26E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63C134D7" w14:textId="77777777" w:rsidR="00AD26E7" w:rsidRPr="00902C97" w:rsidRDefault="00AD26E7" w:rsidP="00AD26E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РЕШЕНИЕ</w:t>
      </w:r>
    </w:p>
    <w:p w14:paraId="061518B7" w14:textId="1EE52B82" w:rsidR="00AD26E7" w:rsidRPr="00902C97" w:rsidRDefault="00AD26E7" w:rsidP="00AD26E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от 13 апреля 2023 г. </w:t>
      </w:r>
      <w:bookmarkStart w:id="0" w:name="_GoBack"/>
      <w:bookmarkEnd w:id="0"/>
      <w:r w:rsidRPr="00902C97">
        <w:rPr>
          <w:rFonts w:ascii="Liberation Serif" w:hAnsi="Liberation Serif" w:cs="Liberation Serif"/>
          <w:sz w:val="28"/>
          <w:szCs w:val="28"/>
        </w:rPr>
        <w:t>N</w:t>
      </w:r>
      <w:r w:rsidR="007D0A27" w:rsidRPr="00902C97">
        <w:rPr>
          <w:rFonts w:ascii="Liberation Serif" w:hAnsi="Liberation Serif" w:cs="Liberation Serif"/>
          <w:sz w:val="28"/>
          <w:szCs w:val="28"/>
        </w:rPr>
        <w:t xml:space="preserve"> </w:t>
      </w:r>
      <w:r w:rsidRPr="00902C97">
        <w:rPr>
          <w:rFonts w:ascii="Liberation Serif" w:hAnsi="Liberation Serif" w:cs="Liberation Serif"/>
          <w:sz w:val="28"/>
          <w:szCs w:val="28"/>
        </w:rPr>
        <w:t>212</w:t>
      </w:r>
    </w:p>
    <w:p w14:paraId="7261DA93" w14:textId="77777777" w:rsidR="00AD26E7" w:rsidRPr="00902C97" w:rsidRDefault="00AD26E7" w:rsidP="00AD26E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7B89623B" w14:textId="37CAE224" w:rsidR="00B62B8D" w:rsidRPr="00902C97" w:rsidRDefault="00AD26E7" w:rsidP="00B62B8D">
      <w:pPr>
        <w:autoSpaceDE w:val="0"/>
        <w:autoSpaceDN w:val="0"/>
        <w:adjustRightInd w:val="0"/>
        <w:ind w:firstLine="851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proofErr w:type="gramStart"/>
      <w:r w:rsidRPr="00902C97">
        <w:rPr>
          <w:rFonts w:ascii="Liberation Serif" w:hAnsi="Liberation Serif" w:cs="Liberation Serif"/>
          <w:b/>
          <w:sz w:val="28"/>
          <w:szCs w:val="28"/>
        </w:rPr>
        <w:t>ОБ УТВЕРЖДЕНИИ  ПЕРЕЧНЯ ДОЛЖНОСТЕЙ МУНИЦИПАЛЬНОЙ СЛУЖБЫ В ОРГАНАХ МЕСТНОГО САМОУПРАВЛЕНИЯ КАМЕНСКОГО МУНИЦИПАЛЬНОГО ОКРУГА СВЕРДЛОВСКОЙ ОБЛАСТИ</w:t>
      </w:r>
      <w:r w:rsidR="007A411C" w:rsidRPr="00902C97">
        <w:rPr>
          <w:rFonts w:ascii="Liberation Serif" w:hAnsi="Liberation Serif" w:cs="Liberation Serif"/>
          <w:b/>
          <w:sz w:val="28"/>
          <w:szCs w:val="28"/>
        </w:rPr>
        <w:t>,</w:t>
      </w:r>
      <w:r w:rsidRPr="00902C97">
        <w:rPr>
          <w:rFonts w:ascii="Liberation Serif" w:hAnsi="Liberation Serif" w:cs="Liberation Serif"/>
          <w:b/>
          <w:sz w:val="28"/>
          <w:szCs w:val="28"/>
        </w:rPr>
        <w:t xml:space="preserve">  ПРИ НАЗНАЧЕНИИ НА КОТОРЫЕ ГРАЖДАНЕ ОБЯЗАНЫ ПРЕДСТАВЛЯТЬ СВЕДЕНИЯ О ДОХОДАХ, ОБ ИМУЩЕСТВЕ И ОБЯЗАТЕЛЬСТВАХ ИМУЩЕСТВЕННОГО ХАРАКТЕРА, 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>ПРЕДУСМОТРЕННЫЕ ФЕЕДЕРАЛЬНЫМ ЗАКОНОМ «О ПРОТИВОДЕЙСТВИИ КОРРУПЦИИ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 xml:space="preserve">», 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 xml:space="preserve">И ПРИ ЗАМЕЩЕНИИ КОТОРЫХ МУНИЦИПАЛЬНЫЕ СЛУЖАЩИЕ 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>К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 xml:space="preserve">АМЕНСКОГО МУНИЦИПАЛЬНОГО ОКРУГА 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>С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>ВЕРДЛОВСКОЙ ОБЛАСТИ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>ОБЯЗАНЫ ПРЕДСТАВЛЯТЬ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>ТАКИЕ СВЕДЕНИЯ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>,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 xml:space="preserve"> А ТАКЖЕ СВЕДЕНИЯ О РАСХОДАХ, ПРЕДУСМОТРЕННЫЕ 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>Ф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>ЕДЕРАЛЬНЫМ ЗАКОНОМ</w:t>
      </w:r>
      <w:proofErr w:type="gramEnd"/>
      <w:r w:rsidR="00B62B8D" w:rsidRPr="00902C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2B8D" w:rsidRPr="00902C97">
        <w:rPr>
          <w:rFonts w:ascii="Liberation Serif" w:hAnsi="Liberation Serif" w:cs="Liberation Serif"/>
          <w:b/>
          <w:sz w:val="28"/>
          <w:szCs w:val="28"/>
        </w:rPr>
        <w:t xml:space="preserve">«О </w:t>
      </w:r>
      <w:proofErr w:type="gramStart"/>
      <w:r w:rsidR="00B62B8D" w:rsidRPr="00902C97">
        <w:rPr>
          <w:rFonts w:ascii="Liberation Serif" w:hAnsi="Liberation Serif" w:cs="Liberation Serif"/>
          <w:b/>
          <w:sz w:val="28"/>
          <w:szCs w:val="28"/>
        </w:rPr>
        <w:t>КОНТРОЛЕ ЗА</w:t>
      </w:r>
      <w:proofErr w:type="gramEnd"/>
      <w:r w:rsidR="00B62B8D" w:rsidRPr="00902C97">
        <w:rPr>
          <w:rFonts w:ascii="Liberation Serif" w:hAnsi="Liberation Serif" w:cs="Liberation Serif"/>
          <w:b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</w:p>
    <w:p w14:paraId="589B1C91" w14:textId="77777777" w:rsidR="00B62B8D" w:rsidRPr="00902C97" w:rsidRDefault="00B62B8D" w:rsidP="00AD26E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902C97" w:rsidRPr="00902C97" w14:paraId="1EECD09D" w14:textId="77777777" w:rsidTr="00777692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277D0C86" w14:textId="77777777" w:rsidR="00AD26E7" w:rsidRPr="00902C97" w:rsidRDefault="00AD26E7" w:rsidP="00777692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2C97">
              <w:rPr>
                <w:rFonts w:ascii="Liberation Serif" w:hAnsi="Liberation Serif" w:cs="Liberation Serif"/>
                <w:sz w:val="28"/>
                <w:szCs w:val="28"/>
              </w:rPr>
              <w:t>Список изменяющих документов</w:t>
            </w:r>
          </w:p>
          <w:p w14:paraId="035644D4" w14:textId="42CE2A1C" w:rsidR="00AD26E7" w:rsidRPr="00902C97" w:rsidRDefault="00AD26E7" w:rsidP="00777692">
            <w:pPr>
              <w:pStyle w:val="ConsPlusNormal"/>
              <w:jc w:val="center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proofErr w:type="gramStart"/>
            <w:r w:rsidRPr="00902C97">
              <w:rPr>
                <w:rFonts w:ascii="Liberation Serif" w:hAnsi="Liberation Serif" w:cs="Liberation Serif"/>
                <w:sz w:val="28"/>
                <w:szCs w:val="28"/>
              </w:rPr>
              <w:t>(в ред. Решени</w:t>
            </w:r>
            <w:r w:rsidR="005E07B3" w:rsidRPr="00902C97">
              <w:rPr>
                <w:rFonts w:ascii="Liberation Serif" w:hAnsi="Liberation Serif" w:cs="Liberation Serif"/>
                <w:sz w:val="28"/>
                <w:szCs w:val="28"/>
              </w:rPr>
              <w:t>й</w:t>
            </w:r>
            <w:r w:rsidRPr="00902C97">
              <w:rPr>
                <w:rFonts w:ascii="Liberation Serif" w:hAnsi="Liberation Serif" w:cs="Liberation Serif"/>
                <w:sz w:val="28"/>
                <w:szCs w:val="28"/>
              </w:rPr>
              <w:t xml:space="preserve"> Думы Каменского городского</w:t>
            </w:r>
            <w:r w:rsidRPr="00902C97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округа </w:t>
            </w:r>
            <w:proofErr w:type="gramEnd"/>
          </w:p>
          <w:p w14:paraId="1F9B2BD2" w14:textId="7215A322" w:rsidR="00AD26E7" w:rsidRPr="00902C97" w:rsidRDefault="00AD26E7" w:rsidP="00B62B8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02C97">
              <w:rPr>
                <w:rFonts w:ascii="Liberation Serif" w:hAnsi="Liberation Serif" w:cs="Liberation Serif"/>
                <w:sz w:val="28"/>
                <w:szCs w:val="28"/>
              </w:rPr>
              <w:t>от 29.08.2024 №41</w:t>
            </w:r>
            <w:r w:rsidR="00BE73B8" w:rsidRPr="00902C97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1D1841" w:rsidRPr="00902C97">
              <w:rPr>
                <w:rFonts w:ascii="Liberation Serif" w:hAnsi="Liberation Serif" w:cs="Liberation Serif"/>
                <w:sz w:val="28"/>
                <w:szCs w:val="28"/>
              </w:rPr>
              <w:t>, от 19.09.2024 №449</w:t>
            </w:r>
            <w:r w:rsidR="007A411C" w:rsidRPr="00902C97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5E07B3" w:rsidRPr="00902C97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B62B8D" w:rsidRPr="00902C97">
              <w:rPr>
                <w:rFonts w:ascii="Liberation Serif" w:hAnsi="Liberation Serif" w:cs="Liberation Serif"/>
                <w:sz w:val="28"/>
                <w:szCs w:val="28"/>
              </w:rPr>
              <w:t>й</w:t>
            </w:r>
            <w:r w:rsidR="005E07B3" w:rsidRPr="00902C97">
              <w:rPr>
                <w:rFonts w:ascii="Liberation Serif" w:hAnsi="Liberation Serif" w:cs="Liberation Serif"/>
                <w:sz w:val="28"/>
                <w:szCs w:val="28"/>
              </w:rPr>
              <w:t xml:space="preserve"> Думы Каменского муниципального </w:t>
            </w:r>
            <w:r w:rsidR="005E07B3" w:rsidRPr="00902C97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округа </w:t>
            </w:r>
            <w:r w:rsidR="007A411C" w:rsidRPr="00902C97">
              <w:rPr>
                <w:rFonts w:ascii="Liberation Serif" w:hAnsi="Liberation Serif" w:cs="Liberation Serif"/>
                <w:sz w:val="28"/>
                <w:szCs w:val="28"/>
              </w:rPr>
              <w:t>от 20.03.2025 №</w:t>
            </w:r>
            <w:r w:rsidR="00B62B8D" w:rsidRPr="00902C9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A411C" w:rsidRPr="00902C97">
              <w:rPr>
                <w:rFonts w:ascii="Liberation Serif" w:hAnsi="Liberation Serif" w:cs="Liberation Serif"/>
                <w:sz w:val="28"/>
                <w:szCs w:val="28"/>
              </w:rPr>
              <w:t>547</w:t>
            </w:r>
            <w:r w:rsidR="00B62B8D" w:rsidRPr="00902C97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B62B8D" w:rsidRPr="00902C97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B62B8D" w:rsidRPr="00902C97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="00B62B8D" w:rsidRPr="00902C97">
              <w:rPr>
                <w:rFonts w:ascii="Liberation Serif" w:hAnsi="Liberation Serif" w:cs="Liberation Serif"/>
                <w:sz w:val="28"/>
                <w:szCs w:val="28"/>
              </w:rPr>
              <w:t>.03.202</w:t>
            </w:r>
            <w:r w:rsidR="00B62B8D" w:rsidRPr="00902C97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B62B8D" w:rsidRPr="00902C97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B62B8D" w:rsidRPr="00902C97">
              <w:rPr>
                <w:rFonts w:ascii="Liberation Serif" w:hAnsi="Liberation Serif" w:cs="Liberation Serif"/>
                <w:sz w:val="28"/>
                <w:szCs w:val="28"/>
              </w:rPr>
              <w:t>672</w:t>
            </w:r>
            <w:r w:rsidRPr="00902C97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</w:p>
        </w:tc>
      </w:tr>
    </w:tbl>
    <w:p w14:paraId="502CDDC8" w14:textId="779BB5C3" w:rsidR="00B30985" w:rsidRPr="00902C97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409B169" w14:textId="5F3A2C9E" w:rsidR="00B62B8D" w:rsidRPr="00902C97" w:rsidRDefault="00B62B8D" w:rsidP="00B62B8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В соответствии со </w:t>
      </w:r>
      <w:hyperlink r:id="rId9" w:history="1">
        <w:r w:rsidRPr="00902C97">
          <w:rPr>
            <w:rStyle w:val="ad"/>
            <w:rFonts w:ascii="Liberation Serif" w:hAnsi="Liberation Serif" w:cs="Liberation Serif"/>
            <w:bCs/>
            <w:color w:val="auto"/>
            <w:sz w:val="28"/>
            <w:szCs w:val="28"/>
          </w:rPr>
          <w:t>статьей 8</w:t>
        </w:r>
      </w:hyperlink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 Федерального </w:t>
      </w:r>
      <w:hyperlink r:id="rId10" w:history="1">
        <w:r w:rsidRPr="00902C97">
          <w:rPr>
            <w:rStyle w:val="ad"/>
            <w:rFonts w:ascii="Liberation Serif" w:hAnsi="Liberation Serif" w:cs="Liberation Serif"/>
            <w:bCs/>
            <w:color w:val="auto"/>
            <w:sz w:val="28"/>
            <w:szCs w:val="28"/>
          </w:rPr>
          <w:t>закона</w:t>
        </w:r>
      </w:hyperlink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 от 25 декабря 2008 года № 273-ФЗ «О противодействии коррупции», </w:t>
      </w:r>
      <w:hyperlink r:id="rId11" w:history="1">
        <w:r w:rsidRPr="00902C97">
          <w:rPr>
            <w:rStyle w:val="ad"/>
            <w:rFonts w:ascii="Liberation Serif" w:hAnsi="Liberation Serif" w:cs="Liberation Serif"/>
            <w:bCs/>
            <w:color w:val="auto"/>
            <w:sz w:val="28"/>
            <w:szCs w:val="28"/>
          </w:rPr>
          <w:t>подпунктом «ж» пункта 1 части</w:t>
        </w:r>
        <w:r w:rsidRPr="00902C97">
          <w:rPr>
            <w:rStyle w:val="ad"/>
            <w:rFonts w:ascii="Liberation Serif" w:hAnsi="Liberation Serif" w:cs="Liberation Serif"/>
            <w:bCs/>
            <w:color w:val="auto"/>
            <w:sz w:val="28"/>
            <w:szCs w:val="28"/>
          </w:rPr>
          <w:t xml:space="preserve"> </w:t>
        </w:r>
        <w:r w:rsidRPr="00902C97">
          <w:rPr>
            <w:rStyle w:val="ad"/>
            <w:rFonts w:ascii="Liberation Serif" w:hAnsi="Liberation Serif" w:cs="Liberation Serif"/>
            <w:bCs/>
            <w:color w:val="auto"/>
            <w:sz w:val="28"/>
            <w:szCs w:val="28"/>
          </w:rPr>
          <w:t>1 статьи 2</w:t>
        </w:r>
      </w:hyperlink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от 3 декабря 2012 года № 230-ФЗ «О контроле</w:t>
      </w:r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02C97">
        <w:rPr>
          <w:rFonts w:ascii="Liberation Serif" w:hAnsi="Liberation Serif" w:cs="Liberation Serif"/>
          <w:bCs/>
          <w:sz w:val="28"/>
          <w:szCs w:val="28"/>
        </w:rPr>
        <w:t>за соответствием расходов лиц, замещающих государственные должности, и иных лиц их доходам», пунктом 12 части 1 статьи 32</w:t>
      </w:r>
      <w:r w:rsidRPr="00902C97">
        <w:rPr>
          <w:rFonts w:ascii="Liberation Serif" w:hAnsi="Liberation Serif" w:cs="Liberation Serif"/>
          <w:sz w:val="28"/>
          <w:szCs w:val="28"/>
        </w:rPr>
        <w:t xml:space="preserve"> Федеральный закон от 20 марта 2025 года № 33-ФЗ</w:t>
      </w:r>
      <w:proofErr w:type="gramEnd"/>
      <w:r w:rsidRPr="00902C97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902C97">
        <w:rPr>
          <w:rFonts w:ascii="Liberation Serif" w:hAnsi="Liberation Serif" w:cs="Liberation Serif"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», </w:t>
      </w:r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частями 1, 1.1 статьи </w:t>
      </w:r>
      <w:hyperlink r:id="rId12" w:history="1">
        <w:r w:rsidRPr="00902C97">
          <w:rPr>
            <w:rStyle w:val="ad"/>
            <w:rFonts w:ascii="Liberation Serif" w:hAnsi="Liberation Serif" w:cs="Liberation Serif"/>
            <w:bCs/>
            <w:color w:val="auto"/>
            <w:sz w:val="28"/>
            <w:szCs w:val="28"/>
          </w:rPr>
          <w:t>15</w:t>
        </w:r>
      </w:hyperlink>
      <w:r w:rsidRPr="00902C97">
        <w:rPr>
          <w:rFonts w:ascii="Liberation Serif" w:hAnsi="Liberation Serif" w:cs="Liberation Serif"/>
          <w:bCs/>
          <w:sz w:val="28"/>
          <w:szCs w:val="28"/>
        </w:rPr>
        <w:t>, пунктом 10 части</w:t>
      </w:r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3 статьи </w:t>
      </w:r>
      <w:hyperlink r:id="rId13" w:history="1">
        <w:r w:rsidRPr="00902C97">
          <w:rPr>
            <w:rStyle w:val="ad"/>
            <w:rFonts w:ascii="Liberation Serif" w:hAnsi="Liberation Serif" w:cs="Liberation Serif"/>
            <w:bCs/>
            <w:color w:val="auto"/>
            <w:sz w:val="28"/>
            <w:szCs w:val="28"/>
          </w:rPr>
          <w:t>16</w:t>
        </w:r>
      </w:hyperlink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 Федерального </w:t>
      </w:r>
      <w:hyperlink r:id="rId14" w:history="1">
        <w:r w:rsidRPr="00902C97">
          <w:rPr>
            <w:rStyle w:val="ad"/>
            <w:rFonts w:ascii="Liberation Serif" w:hAnsi="Liberation Serif" w:cs="Liberation Serif"/>
            <w:bCs/>
            <w:color w:val="auto"/>
            <w:sz w:val="28"/>
            <w:szCs w:val="28"/>
          </w:rPr>
          <w:t>закона</w:t>
        </w:r>
      </w:hyperlink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 от 2 марта 2007 года № 25-ФЗ «О муниципальной службе в Российской Федерации», </w:t>
      </w:r>
      <w:hyperlink r:id="rId15" w:history="1">
        <w:r w:rsidRPr="00902C97">
          <w:rPr>
            <w:rStyle w:val="ad"/>
            <w:rFonts w:ascii="Liberation Serif" w:hAnsi="Liberation Serif" w:cs="Liberation Serif"/>
            <w:bCs/>
            <w:color w:val="auto"/>
            <w:sz w:val="28"/>
            <w:szCs w:val="28"/>
          </w:rPr>
          <w:t>пунктом 3</w:t>
        </w:r>
      </w:hyperlink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 Указа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</w:t>
      </w:r>
      <w:proofErr w:type="gramEnd"/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gramStart"/>
      <w:r w:rsidRPr="00902C97">
        <w:rPr>
          <w:rFonts w:ascii="Liberation Serif" w:hAnsi="Liberation Serif" w:cs="Liberation Serif"/>
          <w:bCs/>
          <w:sz w:val="28"/>
          <w:szCs w:val="28"/>
        </w:rPr>
        <w:t>о доходах,</w:t>
      </w:r>
      <w:r w:rsidRPr="00902C97">
        <w:rPr>
          <w:rFonts w:ascii="Liberation Serif" w:hAnsi="Liberation Serif" w:cs="Liberation Serif"/>
          <w:bCs/>
          <w:sz w:val="28"/>
          <w:szCs w:val="28"/>
        </w:rPr>
        <w:br/>
      </w:r>
      <w:r w:rsidRPr="00902C97">
        <w:rPr>
          <w:rFonts w:ascii="Liberation Serif" w:hAnsi="Liberation Serif" w:cs="Liberation Serif"/>
          <w:bCs/>
          <w:sz w:val="28"/>
          <w:szCs w:val="28"/>
        </w:rPr>
        <w:lastRenderedPageBreak/>
        <w:t>об имуществе и обязательствах имущественного характера», подпунктом</w:t>
      </w:r>
      <w:r w:rsidRPr="00902C97">
        <w:rPr>
          <w:rFonts w:ascii="Liberation Serif" w:hAnsi="Liberation Serif" w:cs="Liberation Serif"/>
          <w:bCs/>
          <w:sz w:val="28"/>
          <w:szCs w:val="28"/>
        </w:rPr>
        <w:br/>
        <w:t xml:space="preserve">3-1 статьи 6, пунктом 3 </w:t>
      </w:r>
      <w:r w:rsidRPr="00902C97">
        <w:rPr>
          <w:rFonts w:ascii="Liberation Serif" w:hAnsi="Liberation Serif" w:cs="Liberation Serif"/>
          <w:sz w:val="28"/>
          <w:szCs w:val="28"/>
        </w:rPr>
        <w:t xml:space="preserve">статьи 7, пунктами 2, 3 статьи 10 Закона Свердловской области от 29 октября 2007 года № 136-ОЗ «Об особенностях муниципальной службы на территории Свердловской области», </w:t>
      </w:r>
      <w:r w:rsidRPr="00902C97">
        <w:rPr>
          <w:rFonts w:ascii="Liberation Serif" w:hAnsi="Liberation Serif" w:cs="Liberation Serif"/>
          <w:bCs/>
          <w:sz w:val="28"/>
          <w:szCs w:val="28"/>
        </w:rPr>
        <w:t xml:space="preserve">руководствуясь </w:t>
      </w:r>
      <w:r w:rsidRPr="00902C97">
        <w:rPr>
          <w:rFonts w:ascii="Liberation Serif" w:hAnsi="Liberation Serif"/>
          <w:sz w:val="28"/>
          <w:szCs w:val="28"/>
        </w:rPr>
        <w:t>Уставом Каменского муниципального округа Свердловской области, Дума Каменского муниципального округа Свердловской области решила:</w:t>
      </w:r>
      <w:proofErr w:type="gramEnd"/>
    </w:p>
    <w:p w14:paraId="12E7FA97" w14:textId="2F2B41F0" w:rsidR="00B62B8D" w:rsidRPr="00902C97" w:rsidRDefault="00B62B8D" w:rsidP="00AD26E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(преамбула в редакции Решения Думы Каменского муниципального округа от 18.03.2026 № 672</w:t>
      </w:r>
      <w:r w:rsidR="00763F6C" w:rsidRPr="00902C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ступает в силу с 01.01.2027 года</w:t>
      </w:r>
      <w:r w:rsidRPr="00902C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) </w:t>
      </w:r>
    </w:p>
    <w:p w14:paraId="52AADC0B" w14:textId="6110B048" w:rsidR="00B62B8D" w:rsidRPr="00902C97" w:rsidRDefault="00593F80" w:rsidP="0012099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ab/>
      </w:r>
      <w:r w:rsidR="00B62B8D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proofErr w:type="gramStart"/>
      <w:r w:rsidR="00B62B8D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твердить Перечень </w:t>
      </w:r>
      <w:r w:rsidR="00B62B8D" w:rsidRPr="00902C97">
        <w:rPr>
          <w:rFonts w:ascii="Liberation Serif" w:hAnsi="Liberation Serif" w:cs="Liberation Serif"/>
          <w:sz w:val="28"/>
          <w:szCs w:val="28"/>
        </w:rPr>
        <w:t>должностей муниципальной службы в органах местного самоуправления Каменского муниципального округа Свердловской области, при назначении на которые граждане обязаны представлять сведения</w:t>
      </w:r>
      <w:r w:rsidR="00B62B8D" w:rsidRPr="00902C97">
        <w:rPr>
          <w:rFonts w:ascii="Liberation Serif" w:hAnsi="Liberation Serif" w:cs="Liberation Serif"/>
          <w:sz w:val="28"/>
          <w:szCs w:val="28"/>
        </w:rPr>
        <w:t xml:space="preserve"> </w:t>
      </w:r>
      <w:r w:rsidR="00B62B8D" w:rsidRPr="00902C97">
        <w:rPr>
          <w:rFonts w:ascii="Liberation Serif" w:hAnsi="Liberation Serif" w:cs="Liberation Serif"/>
          <w:sz w:val="28"/>
          <w:szCs w:val="28"/>
        </w:rPr>
        <w:t xml:space="preserve">о доходах, об имуществе и обязательствах имущественного характера, предусмотренные Федеральным </w:t>
      </w:r>
      <w:hyperlink r:id="rId16" w:history="1">
        <w:r w:rsidR="00B62B8D" w:rsidRPr="00902C97">
          <w:rPr>
            <w:rStyle w:val="ad"/>
            <w:rFonts w:ascii="Liberation Serif" w:hAnsi="Liberation Serif" w:cs="Liberation Serif"/>
            <w:color w:val="auto"/>
            <w:sz w:val="28"/>
            <w:szCs w:val="28"/>
          </w:rPr>
          <w:t>законом</w:t>
        </w:r>
      </w:hyperlink>
      <w:r w:rsidR="00B62B8D" w:rsidRPr="00902C97">
        <w:rPr>
          <w:rFonts w:ascii="Liberation Serif" w:hAnsi="Liberation Serif" w:cs="Liberation Serif"/>
          <w:sz w:val="28"/>
          <w:szCs w:val="28"/>
        </w:rPr>
        <w:t xml:space="preserve"> «О противодействии коррупции», и при замещении которых муниципальные служащие Каменского муниципального округа Свердловской области обязаны представлять такие сведения, а также сведения о расходах, предусмотренные Федеральным </w:t>
      </w:r>
      <w:hyperlink r:id="rId17" w:history="1">
        <w:r w:rsidR="00B62B8D" w:rsidRPr="00902C97">
          <w:rPr>
            <w:rStyle w:val="ad"/>
            <w:rFonts w:ascii="Liberation Serif" w:hAnsi="Liberation Serif" w:cs="Liberation Serif"/>
            <w:color w:val="auto"/>
            <w:sz w:val="28"/>
            <w:szCs w:val="28"/>
          </w:rPr>
          <w:t>законом</w:t>
        </w:r>
      </w:hyperlink>
      <w:r w:rsidR="00B62B8D" w:rsidRPr="00902C97">
        <w:rPr>
          <w:rFonts w:ascii="Liberation Serif" w:hAnsi="Liberation Serif" w:cs="Liberation Serif"/>
          <w:sz w:val="28"/>
          <w:szCs w:val="28"/>
        </w:rPr>
        <w:t xml:space="preserve"> «О</w:t>
      </w:r>
      <w:proofErr w:type="gramEnd"/>
      <w:r w:rsidR="00B62B8D" w:rsidRPr="00902C9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62B8D" w:rsidRPr="00902C97">
        <w:rPr>
          <w:rFonts w:ascii="Liberation Serif" w:hAnsi="Liberation Serif" w:cs="Liberation Serif"/>
          <w:sz w:val="28"/>
          <w:szCs w:val="28"/>
        </w:rPr>
        <w:t>контроле</w:t>
      </w:r>
      <w:proofErr w:type="gramEnd"/>
      <w:r w:rsidR="00B62B8D" w:rsidRPr="00902C97">
        <w:rPr>
          <w:rFonts w:ascii="Liberation Serif" w:hAnsi="Liberation Serif" w:cs="Liberation Serif"/>
          <w:sz w:val="28"/>
          <w:szCs w:val="28"/>
        </w:rPr>
        <w:t xml:space="preserve"> </w:t>
      </w:r>
      <w:r w:rsidR="00B62B8D" w:rsidRPr="00902C97">
        <w:rPr>
          <w:rFonts w:ascii="Liberation Serif" w:hAnsi="Liberation Serif" w:cs="Liberation Serif"/>
          <w:sz w:val="28"/>
          <w:szCs w:val="28"/>
        </w:rPr>
        <w:t>за соответствием расходов лиц, замещающих государственные должности, и иных лиц их доходам»</w:t>
      </w:r>
      <w:r w:rsidR="00B62B8D" w:rsidRPr="00902C97">
        <w:rPr>
          <w:rFonts w:ascii="Liberation Serif" w:hAnsi="Liberation Serif" w:cs="Liberation Serif"/>
          <w:bCs/>
          <w:iCs/>
          <w:sz w:val="28"/>
          <w:szCs w:val="28"/>
        </w:rPr>
        <w:t xml:space="preserve"> (далее – Перечень, муниципальный служащий) (прилагается).</w:t>
      </w:r>
    </w:p>
    <w:p w14:paraId="0850C2FC" w14:textId="5F617CD5" w:rsidR="00763F6C" w:rsidRPr="00902C97" w:rsidRDefault="00763F6C" w:rsidP="00763F6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пункт </w:t>
      </w:r>
      <w:r w:rsidRPr="00902C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1</w:t>
      </w:r>
      <w:r w:rsidRPr="00902C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редакции Решения Думы Каменского муниципального округа от 18.03.2026 № 672)</w:t>
      </w:r>
    </w:p>
    <w:p w14:paraId="11123C0A" w14:textId="16ADA462" w:rsidR="00120991" w:rsidRPr="00902C97" w:rsidRDefault="00120991" w:rsidP="0012099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9671A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ни должностей </w:t>
      </w:r>
      <w:r w:rsidR="009C1EEC" w:rsidRPr="00902C9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муниципальной службы </w:t>
      </w:r>
      <w:r w:rsidRPr="00902C9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рганах местного самоуправления Каменского</w:t>
      </w:r>
      <w:r w:rsidR="00AD26E7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 Свердловской области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мещение которых связано с коррупционными рисками, утверждаются правовыми актами органов местного самоуправления Каменского</w:t>
      </w:r>
      <w:r w:rsidR="00FB14E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 Свердловской области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инимаемыми в соответствии с </w:t>
      </w:r>
      <w:hyperlink r:id="rId18" w:history="1">
        <w:r w:rsidRPr="00902C9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0</w:t>
        </w:r>
      </w:hyperlink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ня.</w:t>
      </w:r>
    </w:p>
    <w:p w14:paraId="04D4633F" w14:textId="77777777" w:rsidR="00B62B8D" w:rsidRPr="00902C97" w:rsidRDefault="00B62B8D" w:rsidP="00B62B8D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3. Обязанность представлять сведения о доходах, об имуществе</w:t>
      </w:r>
      <w:r w:rsidRPr="00902C97">
        <w:rPr>
          <w:rFonts w:ascii="Liberation Serif" w:hAnsi="Liberation Serif" w:cs="Liberation Serif"/>
          <w:sz w:val="28"/>
          <w:szCs w:val="28"/>
        </w:rPr>
        <w:br/>
        <w:t xml:space="preserve">и обязательствах имущественного характера в соответствии Федеральным </w:t>
      </w:r>
      <w:hyperlink r:id="rId19" w:history="1">
        <w:r w:rsidRPr="00902C97">
          <w:rPr>
            <w:rStyle w:val="ad"/>
            <w:rFonts w:ascii="Liberation Serif" w:hAnsi="Liberation Serif" w:cs="Liberation Serif"/>
            <w:color w:val="auto"/>
            <w:sz w:val="28"/>
            <w:szCs w:val="28"/>
          </w:rPr>
          <w:t>законом</w:t>
        </w:r>
      </w:hyperlink>
      <w:r w:rsidRPr="00902C97">
        <w:rPr>
          <w:rFonts w:ascii="Liberation Serif" w:hAnsi="Liberation Serif" w:cs="Liberation Serif"/>
          <w:sz w:val="28"/>
          <w:szCs w:val="28"/>
        </w:rPr>
        <w:t xml:space="preserve"> «О противодействии коррупции» возлагается:</w:t>
      </w:r>
    </w:p>
    <w:p w14:paraId="62F00EEC" w14:textId="77777777" w:rsidR="00B62B8D" w:rsidRPr="00902C97" w:rsidRDefault="00B62B8D" w:rsidP="00B62B8D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а) на гражданина, претендующего на замещение должности муниципальной службы, включенной в Перечень;</w:t>
      </w:r>
    </w:p>
    <w:p w14:paraId="2E7965ED" w14:textId="77777777" w:rsidR="00B62B8D" w:rsidRPr="00902C97" w:rsidRDefault="00B62B8D" w:rsidP="00B62B8D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б) на муниципального служащего, претендующего на замещение должности муниципальной службы, включенной в Перечень; </w:t>
      </w:r>
    </w:p>
    <w:p w14:paraId="0248080C" w14:textId="77777777" w:rsidR="00B62B8D" w:rsidRPr="00902C97" w:rsidRDefault="00B62B8D" w:rsidP="00B62B8D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в) на муниципального служащего, замещающего должность муниципальной службы, включенную в Перечень, в случае возникновения оснований для представления сведений о расходах в соответствии с Федеральным </w:t>
      </w:r>
      <w:hyperlink r:id="rId20" w:history="1">
        <w:r w:rsidRPr="00902C97">
          <w:rPr>
            <w:rStyle w:val="ad"/>
            <w:rFonts w:ascii="Liberation Serif" w:hAnsi="Liberation Serif" w:cs="Liberation Serif"/>
            <w:color w:val="auto"/>
            <w:sz w:val="28"/>
            <w:szCs w:val="28"/>
          </w:rPr>
          <w:t>законом</w:t>
        </w:r>
      </w:hyperlink>
      <w:r w:rsidRPr="00902C97">
        <w:rPr>
          <w:rFonts w:ascii="Liberation Serif" w:hAnsi="Liberation Serif" w:cs="Liberation Serif"/>
          <w:sz w:val="28"/>
          <w:szCs w:val="28"/>
        </w:rPr>
        <w:t xml:space="preserve"> «О </w:t>
      </w:r>
      <w:proofErr w:type="gramStart"/>
      <w:r w:rsidRPr="00902C97">
        <w:rPr>
          <w:rFonts w:ascii="Liberation Serif" w:hAnsi="Liberation Serif" w:cs="Liberation Serif"/>
          <w:sz w:val="28"/>
          <w:szCs w:val="28"/>
        </w:rPr>
        <w:t>контроле за</w:t>
      </w:r>
      <w:proofErr w:type="gramEnd"/>
      <w:r w:rsidRPr="00902C97">
        <w:rPr>
          <w:rFonts w:ascii="Liberation Serif" w:hAnsi="Liberation Serif" w:cs="Liberation Serif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14:paraId="20696AC2" w14:textId="77777777" w:rsidR="00B62B8D" w:rsidRPr="00902C97" w:rsidRDefault="00B62B8D" w:rsidP="00B62B8D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Сведения о доходах, об имуществе и обязательствах имущественного характера, предусмотренные Федеральным </w:t>
      </w:r>
      <w:hyperlink r:id="rId21" w:history="1">
        <w:r w:rsidRPr="00902C97">
          <w:rPr>
            <w:rStyle w:val="ad"/>
            <w:rFonts w:ascii="Liberation Serif" w:hAnsi="Liberation Serif" w:cs="Liberation Serif"/>
            <w:color w:val="auto"/>
            <w:sz w:val="28"/>
            <w:szCs w:val="28"/>
          </w:rPr>
          <w:t>законом</w:t>
        </w:r>
      </w:hyperlink>
      <w:r w:rsidRPr="00902C97">
        <w:rPr>
          <w:rFonts w:ascii="Liberation Serif" w:hAnsi="Liberation Serif" w:cs="Liberation Serif"/>
          <w:sz w:val="28"/>
          <w:szCs w:val="28"/>
        </w:rPr>
        <w:t xml:space="preserve"> «О противодействии коррупции»,  представляются по форме, утвержденной нормативным правовым актом Российской Федерации.</w:t>
      </w:r>
    </w:p>
    <w:p w14:paraId="0DA44AA4" w14:textId="35A6EB55" w:rsidR="00B62B8D" w:rsidRPr="00902C97" w:rsidRDefault="00B62B8D" w:rsidP="00B62B8D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lastRenderedPageBreak/>
        <w:t xml:space="preserve"> Сведения, указанные в подпункте «в» настоящего пункта, представляются </w:t>
      </w:r>
      <w:r w:rsidRPr="00902C97">
        <w:rPr>
          <w:rFonts w:ascii="Liberation Serif" w:hAnsi="Liberation Serif" w:cs="Liberation Serif"/>
          <w:sz w:val="28"/>
          <w:szCs w:val="28"/>
        </w:rPr>
        <w:br/>
        <w:t xml:space="preserve">в срок, установленный Федеральным </w:t>
      </w:r>
      <w:hyperlink r:id="rId22" w:history="1">
        <w:r w:rsidRPr="00902C97">
          <w:rPr>
            <w:rStyle w:val="ad"/>
            <w:rFonts w:ascii="Liberation Serif" w:hAnsi="Liberation Serif" w:cs="Liberation Serif"/>
            <w:color w:val="auto"/>
            <w:sz w:val="28"/>
            <w:szCs w:val="28"/>
          </w:rPr>
          <w:t>законом</w:t>
        </w:r>
      </w:hyperlink>
      <w:r w:rsidRPr="00902C97">
        <w:rPr>
          <w:rFonts w:ascii="Liberation Serif" w:hAnsi="Liberation Serif" w:cs="Liberation Serif"/>
          <w:sz w:val="28"/>
          <w:szCs w:val="28"/>
        </w:rPr>
        <w:t xml:space="preserve"> «О противодействии коррупции»</w:t>
      </w:r>
      <w:r w:rsidR="00763F6C" w:rsidRPr="00902C97">
        <w:rPr>
          <w:rFonts w:ascii="Liberation Serif" w:hAnsi="Liberation Serif" w:cs="Liberation Serif"/>
          <w:sz w:val="28"/>
          <w:szCs w:val="28"/>
        </w:rPr>
        <w:t>.</w:t>
      </w:r>
    </w:p>
    <w:p w14:paraId="769E6573" w14:textId="05F15B06" w:rsidR="00763F6C" w:rsidRPr="00902C97" w:rsidRDefault="00763F6C" w:rsidP="00763F6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пункт 3 </w:t>
      </w:r>
      <w:r w:rsidRPr="00902C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дакции Решения Думы Каменского муниципального округа от 18.03.2026 № 672)</w:t>
      </w:r>
    </w:p>
    <w:p w14:paraId="2E0C53F7" w14:textId="77777777" w:rsidR="009671A1" w:rsidRPr="00902C97" w:rsidRDefault="00593F80" w:rsidP="009671A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12099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671A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на граждан, замещавших должности муниципальной службы, включенные в </w:t>
      </w:r>
      <w:hyperlink r:id="rId23" w:history="1">
        <w:r w:rsidR="009671A1" w:rsidRPr="00902C9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еречень</w:t>
        </w:r>
      </w:hyperlink>
      <w:r w:rsidR="009671A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пунктом 1 настоящего Решения, распространяются ограничения, установленные </w:t>
      </w:r>
      <w:hyperlink r:id="rId24" w:history="1">
        <w:r w:rsidR="009671A1" w:rsidRPr="00902C9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ей 12</w:t>
        </w:r>
      </w:hyperlink>
      <w:r w:rsidR="009671A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5.12.2008 года № 273-ФЗ «О противодействии коррупции».</w:t>
      </w:r>
    </w:p>
    <w:p w14:paraId="29FDE9E6" w14:textId="77777777" w:rsidR="008A479E" w:rsidRPr="00902C97" w:rsidRDefault="0044119B" w:rsidP="00C7778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hAnsi="Liberation Serif" w:cs="Liberation Serif"/>
          <w:sz w:val="28"/>
          <w:szCs w:val="28"/>
        </w:rPr>
        <w:tab/>
      </w:r>
      <w:r w:rsidR="00593F80" w:rsidRPr="00902C97">
        <w:rPr>
          <w:rFonts w:ascii="Liberation Serif" w:hAnsi="Liberation Serif" w:cs="Liberation Serif"/>
          <w:sz w:val="28"/>
          <w:szCs w:val="28"/>
        </w:rPr>
        <w:t>5</w:t>
      </w:r>
      <w:r w:rsidR="00EC67AE" w:rsidRPr="00902C97">
        <w:rPr>
          <w:rFonts w:ascii="Liberation Serif" w:hAnsi="Liberation Serif" w:cs="Liberation Serif"/>
          <w:sz w:val="28"/>
          <w:szCs w:val="28"/>
        </w:rPr>
        <w:t xml:space="preserve">. </w:t>
      </w:r>
      <w:r w:rsidR="00C77780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Решение вступает в силу </w:t>
      </w:r>
      <w:r w:rsidR="009671A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го принятия</w:t>
      </w:r>
      <w:r w:rsidR="001172FE" w:rsidRPr="00902C97">
        <w:rPr>
          <w:rFonts w:ascii="Liberation Serif" w:hAnsi="Liberation Serif" w:cs="Liberation Serif"/>
          <w:sz w:val="28"/>
          <w:szCs w:val="28"/>
        </w:rPr>
        <w:t>.</w:t>
      </w:r>
    </w:p>
    <w:p w14:paraId="0D02D4C1" w14:textId="6DFB07FE" w:rsidR="00C1713F" w:rsidRPr="00902C97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hAnsi="Liberation Serif" w:cs="Liberation Serif"/>
          <w:sz w:val="28"/>
          <w:szCs w:val="28"/>
        </w:rPr>
        <w:tab/>
      </w:r>
      <w:r w:rsidR="00593F80" w:rsidRPr="00902C97">
        <w:rPr>
          <w:rFonts w:ascii="Liberation Serif" w:hAnsi="Liberation Serif" w:cs="Liberation Serif"/>
          <w:sz w:val="28"/>
          <w:szCs w:val="28"/>
        </w:rPr>
        <w:t>6</w:t>
      </w:r>
      <w:r w:rsidR="00BE16B0" w:rsidRPr="00902C97">
        <w:rPr>
          <w:rFonts w:ascii="Liberation Serif" w:hAnsi="Liberation Serif" w:cs="Liberation Serif"/>
          <w:sz w:val="28"/>
          <w:szCs w:val="28"/>
        </w:rPr>
        <w:t xml:space="preserve">. </w:t>
      </w:r>
      <w:r w:rsidR="00C77780" w:rsidRPr="00902C97">
        <w:rPr>
          <w:rFonts w:ascii="Liberation Serif" w:hAnsi="Liberation Serif" w:cs="Liberation Serif"/>
          <w:sz w:val="28"/>
          <w:szCs w:val="28"/>
        </w:rPr>
        <w:t>О</w:t>
      </w:r>
      <w:r w:rsidR="00C1713F" w:rsidRPr="00902C97">
        <w:rPr>
          <w:rFonts w:ascii="Liberation Serif" w:hAnsi="Liberation Serif" w:cs="Liberation Serif"/>
          <w:sz w:val="28"/>
          <w:szCs w:val="28"/>
        </w:rPr>
        <w:t>публиковать</w:t>
      </w:r>
      <w:r w:rsidR="008A479E" w:rsidRPr="00902C97">
        <w:rPr>
          <w:rFonts w:ascii="Liberation Serif" w:hAnsi="Liberation Serif" w:cs="Liberation Serif"/>
          <w:sz w:val="28"/>
          <w:szCs w:val="28"/>
        </w:rPr>
        <w:t xml:space="preserve"> </w:t>
      </w:r>
      <w:r w:rsidR="00C1713F" w:rsidRPr="00902C97">
        <w:rPr>
          <w:rFonts w:ascii="Liberation Serif" w:hAnsi="Liberation Serif" w:cs="Liberation Serif"/>
          <w:sz w:val="28"/>
          <w:szCs w:val="28"/>
        </w:rPr>
        <w:t>настоящее Решение в газете «Пламя»</w:t>
      </w:r>
      <w:r w:rsidR="00C1713F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ия «Каменский</w:t>
      </w:r>
      <w:r w:rsidR="00FB14E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 Свердловской области</w:t>
      </w:r>
      <w:r w:rsidR="00C6045E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»,</w:t>
      </w:r>
      <w:r w:rsidR="00C1713F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77780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ния «Каменский</w:t>
      </w:r>
      <w:r w:rsidR="00FB14E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 Свердловской области</w:t>
      </w:r>
      <w:r w:rsidR="00C77780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EC118A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0A8AC6E" w14:textId="01F13221" w:rsidR="00BE16B0" w:rsidRPr="00902C97" w:rsidRDefault="00593F80" w:rsidP="009671A1">
      <w:pPr>
        <w:ind w:right="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7</w:t>
      </w:r>
      <w:r w:rsidR="00C77780" w:rsidRPr="00902C97">
        <w:rPr>
          <w:rFonts w:ascii="Liberation Serif" w:hAnsi="Liberation Serif" w:cs="Liberation Serif"/>
          <w:sz w:val="28"/>
          <w:szCs w:val="28"/>
        </w:rPr>
        <w:t xml:space="preserve">. </w:t>
      </w:r>
      <w:r w:rsidR="009671A1" w:rsidRPr="00902C97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постоянный Комитет Думы Каменского </w:t>
      </w:r>
      <w:r w:rsidR="00FB14E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="00FB14EB" w:rsidRPr="00902C97">
        <w:rPr>
          <w:rFonts w:ascii="Liberation Serif" w:hAnsi="Liberation Serif" w:cs="Liberation Serif"/>
          <w:sz w:val="28"/>
          <w:szCs w:val="28"/>
        </w:rPr>
        <w:t xml:space="preserve"> </w:t>
      </w:r>
      <w:r w:rsidR="009671A1" w:rsidRPr="00902C97">
        <w:rPr>
          <w:rFonts w:ascii="Liberation Serif" w:hAnsi="Liberation Serif" w:cs="Liberation Serif"/>
          <w:sz w:val="28"/>
          <w:szCs w:val="28"/>
        </w:rPr>
        <w:t>по вопросам законодательства и местного самоуправления (Н.П. Шубина).</w:t>
      </w:r>
    </w:p>
    <w:p w14:paraId="21EBDA45" w14:textId="77777777" w:rsidR="00DD2747" w:rsidRPr="00902C97" w:rsidRDefault="00DD2747" w:rsidP="00BE16B0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14:paraId="5EF0EF74" w14:textId="77777777" w:rsidR="000A64A4" w:rsidRPr="00902C97" w:rsidRDefault="00CE35EF" w:rsidP="000A64A4">
      <w:pPr>
        <w:ind w:right="88"/>
        <w:jc w:val="right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Председатель </w:t>
      </w:r>
    </w:p>
    <w:p w14:paraId="650E94C5" w14:textId="77777777" w:rsidR="000A64A4" w:rsidRPr="00902C97" w:rsidRDefault="00CE35EF" w:rsidP="000A64A4">
      <w:pPr>
        <w:ind w:right="88"/>
        <w:jc w:val="right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Думы Каменского городского округа</w:t>
      </w:r>
      <w:r w:rsidR="002F6C54" w:rsidRPr="00902C97">
        <w:rPr>
          <w:rFonts w:ascii="Liberation Serif" w:hAnsi="Liberation Serif" w:cs="Liberation Serif"/>
          <w:sz w:val="28"/>
          <w:szCs w:val="28"/>
        </w:rPr>
        <w:t xml:space="preserve">   </w:t>
      </w:r>
    </w:p>
    <w:p w14:paraId="47E85D7A" w14:textId="7B6E24E7" w:rsidR="00CE35EF" w:rsidRPr="00902C97" w:rsidRDefault="002F6C54" w:rsidP="000A64A4">
      <w:pPr>
        <w:ind w:right="88"/>
        <w:jc w:val="right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CE35EF" w:rsidRPr="00902C97">
        <w:rPr>
          <w:rFonts w:ascii="Liberation Serif" w:hAnsi="Liberation Serif" w:cs="Liberation Serif"/>
          <w:sz w:val="28"/>
          <w:szCs w:val="28"/>
        </w:rPr>
        <w:t xml:space="preserve"> </w:t>
      </w:r>
      <w:r w:rsidRPr="00902C97">
        <w:rPr>
          <w:rFonts w:ascii="Liberation Serif" w:hAnsi="Liberation Serif" w:cs="Liberation Serif"/>
          <w:sz w:val="28"/>
          <w:szCs w:val="28"/>
        </w:rPr>
        <w:t>Г.Т. Лисицина</w:t>
      </w:r>
    </w:p>
    <w:p w14:paraId="3856E3AB" w14:textId="77777777" w:rsidR="00CE35EF" w:rsidRPr="00902C97" w:rsidRDefault="00CE35EF" w:rsidP="000A64A4">
      <w:pPr>
        <w:ind w:right="88"/>
        <w:jc w:val="right"/>
        <w:rPr>
          <w:rFonts w:ascii="Liberation Serif" w:hAnsi="Liberation Serif" w:cs="Liberation Serif"/>
          <w:sz w:val="28"/>
          <w:szCs w:val="28"/>
        </w:rPr>
      </w:pPr>
    </w:p>
    <w:p w14:paraId="2E048B11" w14:textId="77777777" w:rsidR="000A64A4" w:rsidRPr="00902C97" w:rsidRDefault="00BE16B0" w:rsidP="000A64A4">
      <w:pPr>
        <w:ind w:right="88"/>
        <w:jc w:val="right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14:paraId="4B8A9BDE" w14:textId="77777777" w:rsidR="000A64A4" w:rsidRPr="00902C97" w:rsidRDefault="00BE16B0" w:rsidP="000A64A4">
      <w:pPr>
        <w:ind w:right="88"/>
        <w:jc w:val="right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Каменского городского округа     </w:t>
      </w:r>
    </w:p>
    <w:p w14:paraId="6AC617FF" w14:textId="1F8A677F" w:rsidR="00F4208D" w:rsidRPr="00902C97" w:rsidRDefault="00BE16B0" w:rsidP="000A64A4">
      <w:pPr>
        <w:ind w:right="88"/>
        <w:jc w:val="right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="00B30985" w:rsidRPr="00902C97">
        <w:rPr>
          <w:rFonts w:ascii="Liberation Serif" w:hAnsi="Liberation Serif" w:cs="Liberation Serif"/>
          <w:sz w:val="28"/>
          <w:szCs w:val="28"/>
        </w:rPr>
        <w:t xml:space="preserve">  </w:t>
      </w:r>
      <w:r w:rsidRPr="00902C97">
        <w:rPr>
          <w:rFonts w:ascii="Liberation Serif" w:hAnsi="Liberation Serif" w:cs="Liberation Serif"/>
          <w:sz w:val="28"/>
          <w:szCs w:val="28"/>
        </w:rPr>
        <w:t>С.А. Белоусов</w:t>
      </w:r>
    </w:p>
    <w:p w14:paraId="760A01C1" w14:textId="77777777" w:rsidR="00CD1D26" w:rsidRPr="00902C97" w:rsidRDefault="00CD1D26" w:rsidP="002C518E">
      <w:pPr>
        <w:tabs>
          <w:tab w:val="left" w:pos="5670"/>
        </w:tabs>
        <w:autoSpaceDE w:val="0"/>
        <w:autoSpaceDN w:val="0"/>
        <w:adjustRightInd w:val="0"/>
        <w:ind w:left="567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FEDDCE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1900D4B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E5AA77A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6D7B3C2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C1806E8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0CDEA52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6A2FED1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6166628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459B1EC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00B76B7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D604FF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78AA586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FCB4F6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5B70C72" w14:textId="77777777" w:rsidR="00763F6C" w:rsidRPr="00902C97" w:rsidRDefault="00763F6C" w:rsidP="00B62B8D">
      <w:pPr>
        <w:ind w:right="88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8F0BA08" w14:textId="77777777" w:rsidR="009671A1" w:rsidRPr="00902C97" w:rsidRDefault="009671A1" w:rsidP="002C518E">
      <w:pPr>
        <w:tabs>
          <w:tab w:val="left" w:pos="5670"/>
        </w:tabs>
        <w:autoSpaceDE w:val="0"/>
        <w:autoSpaceDN w:val="0"/>
        <w:adjustRightInd w:val="0"/>
        <w:ind w:left="567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твержден</w:t>
      </w:r>
    </w:p>
    <w:p w14:paraId="361D97B4" w14:textId="77777777" w:rsidR="009671A1" w:rsidRPr="00902C97" w:rsidRDefault="0004789F" w:rsidP="002C518E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м Думы</w:t>
      </w:r>
    </w:p>
    <w:p w14:paraId="60A88E3A" w14:textId="20220052" w:rsidR="009671A1" w:rsidRPr="00902C97" w:rsidRDefault="009671A1" w:rsidP="002C518E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городского округа</w:t>
      </w:r>
      <w:r w:rsidR="00763F6C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DB446E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13.04.2023</w:t>
      </w:r>
      <w:r w:rsidR="0004789F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. №</w:t>
      </w:r>
      <w:r w:rsidR="00DB446E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212</w:t>
      </w:r>
    </w:p>
    <w:p w14:paraId="6CD18F1F" w14:textId="77777777" w:rsidR="009671A1" w:rsidRPr="00902C97" w:rsidRDefault="009671A1" w:rsidP="009671A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90BBE6" w14:textId="77777777" w:rsidR="00763F6C" w:rsidRPr="00902C97" w:rsidRDefault="00763F6C" w:rsidP="00763F6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902C97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еречень </w:t>
      </w:r>
    </w:p>
    <w:p w14:paraId="7DDA9B6D" w14:textId="2385445E" w:rsidR="00535397" w:rsidRPr="00902C97" w:rsidRDefault="00763F6C" w:rsidP="00763F6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 w:rsidRPr="00902C97">
        <w:rPr>
          <w:rFonts w:ascii="Liberation Serif" w:hAnsi="Liberation Serif" w:cs="Liberation Serif"/>
          <w:b/>
          <w:i/>
          <w:sz w:val="28"/>
          <w:szCs w:val="28"/>
        </w:rPr>
        <w:t>должностей муниципальной службы в органах местного самоуправления Каменского муниципального округа Свердловской области, при назначении на которые граждане обязаны представлять сведения</w:t>
      </w:r>
      <w:r w:rsidRPr="00902C9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902C97">
        <w:rPr>
          <w:rFonts w:ascii="Liberation Serif" w:hAnsi="Liberation Serif" w:cs="Liberation Serif"/>
          <w:b/>
          <w:i/>
          <w:sz w:val="28"/>
          <w:szCs w:val="28"/>
        </w:rPr>
        <w:t xml:space="preserve">о доходах, об имуществе и обязательствах имущественного характера, предусмотренные Федеральным </w:t>
      </w:r>
      <w:hyperlink r:id="rId25" w:history="1">
        <w:r w:rsidRPr="00902C97">
          <w:rPr>
            <w:rStyle w:val="ad"/>
            <w:rFonts w:ascii="Liberation Serif" w:hAnsi="Liberation Serif" w:cs="Liberation Serif"/>
            <w:b/>
            <w:i/>
            <w:color w:val="auto"/>
            <w:sz w:val="28"/>
            <w:szCs w:val="28"/>
            <w:u w:val="none"/>
          </w:rPr>
          <w:t>законом</w:t>
        </w:r>
      </w:hyperlink>
      <w:r w:rsidRPr="00902C97">
        <w:rPr>
          <w:rFonts w:ascii="Liberation Serif" w:hAnsi="Liberation Serif" w:cs="Liberation Serif"/>
          <w:b/>
          <w:i/>
          <w:sz w:val="28"/>
          <w:szCs w:val="28"/>
        </w:rPr>
        <w:t xml:space="preserve"> «О противодействии коррупции», и при замещении которых муниципальные служащие Каменского муниципального округа Свердловской области обязаны представлять такие сведения, а также сведения о расходах, предусмотренные Федеральным </w:t>
      </w:r>
      <w:hyperlink r:id="rId26" w:history="1">
        <w:r w:rsidRPr="00902C97">
          <w:rPr>
            <w:rStyle w:val="ad"/>
            <w:rFonts w:ascii="Liberation Serif" w:hAnsi="Liberation Serif" w:cs="Liberation Serif"/>
            <w:b/>
            <w:i/>
            <w:color w:val="auto"/>
            <w:sz w:val="28"/>
            <w:szCs w:val="28"/>
            <w:u w:val="none"/>
          </w:rPr>
          <w:t>законом</w:t>
        </w:r>
      </w:hyperlink>
      <w:r w:rsidRPr="00902C97">
        <w:rPr>
          <w:rFonts w:ascii="Liberation Serif" w:hAnsi="Liberation Serif" w:cs="Liberation Serif"/>
          <w:b/>
          <w:i/>
          <w:sz w:val="28"/>
          <w:szCs w:val="28"/>
        </w:rPr>
        <w:t xml:space="preserve"> «О контроле за</w:t>
      </w:r>
      <w:proofErr w:type="gramEnd"/>
      <w:r w:rsidRPr="00902C97">
        <w:rPr>
          <w:rFonts w:ascii="Liberation Serif" w:hAnsi="Liberation Serif" w:cs="Liberation Serif"/>
          <w:b/>
          <w:i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Pr="00902C9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14:paraId="67CAB1E6" w14:textId="77777777" w:rsidR="00763F6C" w:rsidRPr="00902C97" w:rsidRDefault="00763F6C" w:rsidP="00763F6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2A445D" w14:textId="77777777" w:rsidR="00B36264" w:rsidRPr="00902C97" w:rsidRDefault="00B36264" w:rsidP="00B3626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Список изменяющих документов</w:t>
      </w:r>
    </w:p>
    <w:p w14:paraId="6D8D5563" w14:textId="65BA42C1" w:rsidR="00B36264" w:rsidRPr="00902C97" w:rsidRDefault="00B36264" w:rsidP="00B36264">
      <w:pPr>
        <w:pStyle w:val="ConsPlusNormal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proofErr w:type="gramStart"/>
      <w:r w:rsidRPr="00902C97">
        <w:rPr>
          <w:rFonts w:ascii="Liberation Serif" w:hAnsi="Liberation Serif" w:cs="Liberation Serif"/>
          <w:sz w:val="28"/>
          <w:szCs w:val="28"/>
        </w:rPr>
        <w:t>(в ред. Решени</w:t>
      </w:r>
      <w:r w:rsidR="005E07B3" w:rsidRPr="00902C97">
        <w:rPr>
          <w:rFonts w:ascii="Liberation Serif" w:hAnsi="Liberation Serif" w:cs="Liberation Serif"/>
          <w:sz w:val="28"/>
          <w:szCs w:val="28"/>
        </w:rPr>
        <w:t>й</w:t>
      </w:r>
      <w:r w:rsidRPr="00902C97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</w:t>
      </w:r>
      <w:r w:rsidRPr="00902C97">
        <w:rPr>
          <w:rFonts w:ascii="Liberation Serif" w:hAnsi="Liberation Serif" w:cs="Liberation Serif"/>
          <w:bCs/>
          <w:iCs/>
          <w:sz w:val="28"/>
          <w:szCs w:val="28"/>
        </w:rPr>
        <w:t xml:space="preserve"> округа</w:t>
      </w:r>
      <w:proofErr w:type="gramEnd"/>
    </w:p>
    <w:p w14:paraId="69A54D6E" w14:textId="332BC159" w:rsidR="00B36264" w:rsidRPr="00902C97" w:rsidRDefault="00B36264" w:rsidP="00B3626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от 29.08.2024 №</w:t>
      </w:r>
      <w:r w:rsidR="00B62B8D" w:rsidRPr="00902C97">
        <w:rPr>
          <w:rFonts w:ascii="Liberation Serif" w:hAnsi="Liberation Serif" w:cs="Liberation Serif"/>
          <w:sz w:val="28"/>
          <w:szCs w:val="28"/>
        </w:rPr>
        <w:t xml:space="preserve"> </w:t>
      </w:r>
      <w:r w:rsidRPr="00902C97">
        <w:rPr>
          <w:rFonts w:ascii="Liberation Serif" w:hAnsi="Liberation Serif" w:cs="Liberation Serif"/>
          <w:sz w:val="28"/>
          <w:szCs w:val="28"/>
        </w:rPr>
        <w:t>418</w:t>
      </w:r>
      <w:r w:rsidR="001D1841" w:rsidRPr="00902C97">
        <w:rPr>
          <w:rFonts w:ascii="Liberation Serif" w:hAnsi="Liberation Serif" w:cs="Liberation Serif"/>
          <w:sz w:val="28"/>
          <w:szCs w:val="28"/>
        </w:rPr>
        <w:t>, от 19.09.2024 №</w:t>
      </w:r>
      <w:r w:rsidR="00B62B8D" w:rsidRPr="00902C97">
        <w:rPr>
          <w:rFonts w:ascii="Liberation Serif" w:hAnsi="Liberation Serif" w:cs="Liberation Serif"/>
          <w:sz w:val="28"/>
          <w:szCs w:val="28"/>
        </w:rPr>
        <w:t xml:space="preserve"> </w:t>
      </w:r>
      <w:r w:rsidR="001D1841" w:rsidRPr="00902C97">
        <w:rPr>
          <w:rFonts w:ascii="Liberation Serif" w:hAnsi="Liberation Serif" w:cs="Liberation Serif"/>
          <w:sz w:val="28"/>
          <w:szCs w:val="28"/>
        </w:rPr>
        <w:t>449</w:t>
      </w:r>
      <w:r w:rsidR="007A411C" w:rsidRPr="00902C97">
        <w:rPr>
          <w:rFonts w:ascii="Liberation Serif" w:hAnsi="Liberation Serif" w:cs="Liberation Serif"/>
          <w:sz w:val="28"/>
          <w:szCs w:val="28"/>
        </w:rPr>
        <w:t xml:space="preserve">, </w:t>
      </w:r>
      <w:r w:rsidR="005E07B3" w:rsidRPr="00902C97">
        <w:rPr>
          <w:rFonts w:ascii="Liberation Serif" w:hAnsi="Liberation Serif" w:cs="Liberation Serif"/>
          <w:sz w:val="28"/>
          <w:szCs w:val="28"/>
        </w:rPr>
        <w:t xml:space="preserve">Решения Думы Каменского муниципального </w:t>
      </w:r>
      <w:r w:rsidR="005E07B3" w:rsidRPr="00902C97">
        <w:rPr>
          <w:rFonts w:ascii="Liberation Serif" w:hAnsi="Liberation Serif" w:cs="Liberation Serif"/>
          <w:bCs/>
          <w:iCs/>
          <w:sz w:val="28"/>
          <w:szCs w:val="28"/>
        </w:rPr>
        <w:t>округа</w:t>
      </w:r>
      <w:r w:rsidR="005E07B3" w:rsidRPr="00902C97">
        <w:rPr>
          <w:rFonts w:ascii="Liberation Serif" w:hAnsi="Liberation Serif" w:cs="Liberation Serif"/>
          <w:sz w:val="28"/>
          <w:szCs w:val="28"/>
        </w:rPr>
        <w:t xml:space="preserve"> </w:t>
      </w:r>
      <w:r w:rsidR="007A411C" w:rsidRPr="00902C97">
        <w:rPr>
          <w:rFonts w:ascii="Liberation Serif" w:hAnsi="Liberation Serif" w:cs="Liberation Serif"/>
          <w:sz w:val="28"/>
          <w:szCs w:val="28"/>
        </w:rPr>
        <w:t>от 20.03.2025 №</w:t>
      </w:r>
      <w:r w:rsidR="00B62B8D" w:rsidRPr="00902C97">
        <w:rPr>
          <w:rFonts w:ascii="Liberation Serif" w:hAnsi="Liberation Serif" w:cs="Liberation Serif"/>
          <w:sz w:val="28"/>
          <w:szCs w:val="28"/>
        </w:rPr>
        <w:t xml:space="preserve"> </w:t>
      </w:r>
      <w:r w:rsidR="007A411C" w:rsidRPr="00902C97">
        <w:rPr>
          <w:rFonts w:ascii="Liberation Serif" w:hAnsi="Liberation Serif" w:cs="Liberation Serif"/>
          <w:sz w:val="28"/>
          <w:szCs w:val="28"/>
        </w:rPr>
        <w:t>547</w:t>
      </w:r>
      <w:r w:rsidR="00B62B8D" w:rsidRPr="00902C97">
        <w:rPr>
          <w:rFonts w:ascii="Liberation Serif" w:hAnsi="Liberation Serif" w:cs="Liberation Serif"/>
          <w:sz w:val="28"/>
          <w:szCs w:val="28"/>
        </w:rPr>
        <w:t xml:space="preserve">, </w:t>
      </w:r>
      <w:r w:rsidR="00B62B8D" w:rsidRPr="00902C97">
        <w:rPr>
          <w:rFonts w:ascii="Liberation Serif" w:hAnsi="Liberation Serif" w:cs="Liberation Serif"/>
          <w:sz w:val="28"/>
          <w:szCs w:val="28"/>
        </w:rPr>
        <w:t>от 18.03.2026 № 672</w:t>
      </w:r>
      <w:r w:rsidRPr="00902C97">
        <w:rPr>
          <w:rFonts w:ascii="Liberation Serif" w:hAnsi="Liberation Serif" w:cs="Liberation Serif"/>
          <w:sz w:val="28"/>
          <w:szCs w:val="28"/>
        </w:rPr>
        <w:t>)</w:t>
      </w:r>
    </w:p>
    <w:p w14:paraId="23E452B6" w14:textId="77777777" w:rsidR="00B36264" w:rsidRPr="00902C97" w:rsidRDefault="00B36264" w:rsidP="00B3626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899B0F" w14:textId="1C988AE6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олжность муниципальной службы, установленная для обеспечения исполнения полномочий Думы Каменского</w:t>
      </w:r>
      <w:r w:rsidR="009430FB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носящаяся к старшей должности: главный специалист.</w:t>
      </w:r>
    </w:p>
    <w:p w14:paraId="280E6F09" w14:textId="26420063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Должность муниципальной службы, установленная для обеспечения исполнения полномочий Контрольного органа Каменского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 Свердловской области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носящаяся к ведущей должности: инспектор Контрольного органа.</w:t>
      </w:r>
    </w:p>
    <w:p w14:paraId="4CC664EA" w14:textId="4F4C19F4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Должности муниципальной службы, установленные для обеспечения </w:t>
      </w:r>
      <w:proofErr w:type="gramStart"/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полномочий Администрации Каменского 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proofErr w:type="gramEnd"/>
    </w:p>
    <w:p w14:paraId="721A4B22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высшим должностям: заместитель главы администрации;</w:t>
      </w:r>
    </w:p>
    <w:p w14:paraId="75C1474B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главным должностям: начальник отдела;</w:t>
      </w:r>
    </w:p>
    <w:p w14:paraId="12D8F079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старшим должностям: главный специалист, ведущий специалист</w:t>
      </w:r>
      <w:r w:rsidR="0004789F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78E1EE9" w14:textId="66B45213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Должности муниципальной службы, установленные для обеспечения исполнения полномочий отраслевого (функционального) органа Администрации Каменского 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="009430FB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Финансового управления Администрации Каменского 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</w:p>
    <w:p w14:paraId="12449907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proofErr w:type="gramStart"/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носящиеся</w:t>
      </w:r>
      <w:proofErr w:type="gramEnd"/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главным должностям: начальник отраслевого (функционального) органа;</w:t>
      </w:r>
    </w:p>
    <w:p w14:paraId="6CAF66D9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ведущим должностям: заместитель начальника отраслевого (функционального) органа;</w:t>
      </w:r>
    </w:p>
    <w:p w14:paraId="200993B6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старшим должностям: главный специалист, ведущий специалист</w:t>
      </w:r>
      <w:r w:rsidR="0004789F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A7470C7" w14:textId="73B22BDC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Должности муниципальной службы, установленные для обеспечения исполнения полномочий отраслевого (функционального) органа Администрации Каменского 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="009430FB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Комитета по управлению муниципальным имуществом Администрации Каменского 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</w:p>
    <w:p w14:paraId="50175CF5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proofErr w:type="gramStart"/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носящиеся</w:t>
      </w:r>
      <w:proofErr w:type="gramEnd"/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главным должностям: председатель отраслевого (функционального) органа;</w:t>
      </w:r>
    </w:p>
    <w:p w14:paraId="2B55F49A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старшим должностям: главный специалист; ведущий специалист;</w:t>
      </w:r>
    </w:p>
    <w:p w14:paraId="1B958A5E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младшим должностям: специалист 1 категории.</w:t>
      </w:r>
    </w:p>
    <w:p w14:paraId="52EA0A7E" w14:textId="2D7DA64C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. Должности муниципальной службы, установленные для обеспечения </w:t>
      </w:r>
      <w:proofErr w:type="gramStart"/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полномочий отраслевого органа Администрации Каменского 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</w:t>
      </w:r>
      <w:proofErr w:type="gramEnd"/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</w:t>
      </w:r>
      <w:r w:rsidR="009430FB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Управления культуры, спорта и делам молодежи Администрации муниципального образования </w:t>
      </w:r>
      <w:r w:rsidR="0012099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ий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 Свердловской области</w:t>
      </w:r>
      <w:r w:rsidR="0012099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14:paraId="77A17583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главным должностям: начальник отраслевого органа;</w:t>
      </w:r>
    </w:p>
    <w:p w14:paraId="08261875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носящиеся к старшим должностям: главный </w:t>
      </w:r>
      <w:r w:rsidR="0012099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; ведущий специалист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3054E8" w14:textId="2CCC8D98" w:rsidR="001D1841" w:rsidRPr="00902C97" w:rsidRDefault="001D1841" w:rsidP="001D18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7. Должности муниципальной службы, установленные для обеспечения исполнения полномочий отраслевого (функционального) органа Администрации Каменского </w:t>
      </w:r>
      <w:r w:rsidR="000A2632" w:rsidRPr="00902C97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902C97">
        <w:rPr>
          <w:rFonts w:ascii="Liberation Serif" w:hAnsi="Liberation Serif" w:cs="Liberation Serif"/>
          <w:sz w:val="28"/>
          <w:szCs w:val="28"/>
        </w:rPr>
        <w:t xml:space="preserve">округа - Управления образования Администрации муниципального образования «Каменский </w:t>
      </w:r>
      <w:r w:rsidR="000A2632" w:rsidRPr="00902C97">
        <w:rPr>
          <w:rFonts w:ascii="Liberation Serif" w:hAnsi="Liberation Serif" w:cs="Liberation Serif"/>
          <w:sz w:val="28"/>
          <w:szCs w:val="28"/>
        </w:rPr>
        <w:t xml:space="preserve">муниципальный </w:t>
      </w:r>
      <w:r w:rsidRPr="00902C97">
        <w:rPr>
          <w:rFonts w:ascii="Liberation Serif" w:hAnsi="Liberation Serif" w:cs="Liberation Serif"/>
          <w:sz w:val="28"/>
          <w:szCs w:val="28"/>
        </w:rPr>
        <w:t>округ»:</w:t>
      </w:r>
    </w:p>
    <w:p w14:paraId="3A3624AB" w14:textId="77777777" w:rsidR="001D1841" w:rsidRPr="00902C97" w:rsidRDefault="001D1841" w:rsidP="001D18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902C97">
        <w:rPr>
          <w:rFonts w:ascii="Liberation Serif" w:hAnsi="Liberation Serif" w:cs="Liberation Serif"/>
          <w:sz w:val="28"/>
          <w:szCs w:val="28"/>
        </w:rPr>
        <w:t>относящиеся</w:t>
      </w:r>
      <w:proofErr w:type="gramEnd"/>
      <w:r w:rsidRPr="00902C97">
        <w:rPr>
          <w:rFonts w:ascii="Liberation Serif" w:hAnsi="Liberation Serif" w:cs="Liberation Serif"/>
          <w:sz w:val="28"/>
          <w:szCs w:val="28"/>
        </w:rPr>
        <w:t xml:space="preserve"> к главным должностям: начальник отраслевого (функционального) органа;</w:t>
      </w:r>
    </w:p>
    <w:p w14:paraId="4A298C89" w14:textId="77777777" w:rsidR="001D1841" w:rsidRPr="00902C97" w:rsidRDefault="001D1841" w:rsidP="001D18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902C97">
        <w:rPr>
          <w:rFonts w:ascii="Liberation Serif" w:hAnsi="Liberation Serif" w:cs="Liberation Serif"/>
          <w:sz w:val="28"/>
          <w:szCs w:val="28"/>
        </w:rPr>
        <w:t>относящиеся</w:t>
      </w:r>
      <w:proofErr w:type="gramEnd"/>
      <w:r w:rsidRPr="00902C97">
        <w:rPr>
          <w:rFonts w:ascii="Liberation Serif" w:hAnsi="Liberation Serif" w:cs="Liberation Serif"/>
          <w:sz w:val="28"/>
          <w:szCs w:val="28"/>
        </w:rPr>
        <w:t xml:space="preserve"> к ведущим должностям: заместитель начальника отраслевого (функционального) органа;</w:t>
      </w:r>
    </w:p>
    <w:p w14:paraId="37014A7F" w14:textId="77777777" w:rsidR="001D1841" w:rsidRPr="00902C97" w:rsidRDefault="001D1841" w:rsidP="001D18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902C97">
        <w:rPr>
          <w:rFonts w:ascii="Liberation Serif" w:hAnsi="Liberation Serif" w:cs="Liberation Serif"/>
          <w:sz w:val="28"/>
          <w:szCs w:val="28"/>
        </w:rPr>
        <w:t>относящиеся</w:t>
      </w:r>
      <w:proofErr w:type="gramEnd"/>
      <w:r w:rsidRPr="00902C97">
        <w:rPr>
          <w:rFonts w:ascii="Liberation Serif" w:hAnsi="Liberation Serif" w:cs="Liberation Serif"/>
          <w:sz w:val="28"/>
          <w:szCs w:val="28"/>
        </w:rPr>
        <w:t xml:space="preserve"> к старшим должностям: главный специалист; ведущий специалист.</w:t>
      </w:r>
    </w:p>
    <w:p w14:paraId="4793C519" w14:textId="77777777" w:rsidR="001D1841" w:rsidRPr="00902C97" w:rsidRDefault="001D1841" w:rsidP="001D184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02C97">
        <w:rPr>
          <w:rFonts w:ascii="Liberation Serif" w:hAnsi="Liberation Serif" w:cs="Liberation Serif"/>
          <w:b/>
          <w:sz w:val="28"/>
          <w:szCs w:val="28"/>
        </w:rPr>
        <w:t>(пункт 7 в редакции Решения Думы Каменского городского округа от 19.09.2024 №449)</w:t>
      </w:r>
    </w:p>
    <w:p w14:paraId="56EE9AB5" w14:textId="358E79A6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Должности муниципальной службы, установленные для обеспечения </w:t>
      </w:r>
      <w:proofErr w:type="gramStart"/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полномочий отраслевого органа Администрации Каменского 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</w:t>
      </w:r>
      <w:proofErr w:type="gramEnd"/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ласти</w:t>
      </w:r>
      <w:r w:rsidR="009430FB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Комитета по архитектуре и градостроительству Администрации муниципального образования </w:t>
      </w:r>
      <w:r w:rsidR="0012099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ий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 Свердловской области</w:t>
      </w:r>
      <w:r w:rsidR="0012099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14:paraId="1AB20539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главным должностям: председатель отраслевого органа;</w:t>
      </w:r>
    </w:p>
    <w:p w14:paraId="3A7F0BA9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относящиеся к старшим должностям: главный специалист; ведущий специалист;</w:t>
      </w:r>
    </w:p>
    <w:p w14:paraId="36EF35D3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носящиеся к младшим должностям: специалист 1 категории.</w:t>
      </w:r>
    </w:p>
    <w:p w14:paraId="11F0BAEB" w14:textId="123F0B04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Должности муниципальной службы, установленные для обеспечения </w:t>
      </w:r>
      <w:proofErr w:type="gramStart"/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полномочий территориальных органов Администрации Каменского 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proofErr w:type="gramEnd"/>
    </w:p>
    <w:p w14:paraId="5B3F85FD" w14:textId="77777777" w:rsidR="009671A1" w:rsidRPr="00902C97" w:rsidRDefault="009671A1" w:rsidP="009671A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proofErr w:type="gramStart"/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носящиеся</w:t>
      </w:r>
      <w:proofErr w:type="gramEnd"/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главным должностям:</w:t>
      </w:r>
      <w:r w:rsidR="00120991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а территориального органа</w:t>
      </w: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0412BA" w14:textId="77777777" w:rsidR="006F7053" w:rsidRPr="00902C97" w:rsidRDefault="00120991" w:rsidP="008A183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6F7053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Должности муниципальной службы, не указанные в </w:t>
      </w:r>
      <w:hyperlink r:id="rId27" w:history="1">
        <w:r w:rsidR="006F7053" w:rsidRPr="00902C9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ах 1</w:t>
        </w:r>
      </w:hyperlink>
      <w:r w:rsidR="006F7053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r:id="rId28" w:history="1">
        <w:r w:rsidR="006F7053" w:rsidRPr="00902C9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9</w:t>
        </w:r>
      </w:hyperlink>
      <w:r w:rsidR="006F7053" w:rsidRPr="00902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еречня, исполнение должностных обязанностей по которым предусматривает:</w:t>
      </w:r>
    </w:p>
    <w:p w14:paraId="4A4F3EEA" w14:textId="77777777" w:rsidR="009415C1" w:rsidRPr="00902C97" w:rsidRDefault="00E16799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1) </w:t>
      </w:r>
      <w:r w:rsidR="009415C1" w:rsidRPr="00902C97">
        <w:rPr>
          <w:rFonts w:ascii="Liberation Serif" w:hAnsi="Liberation Serif" w:cs="Liberation Serif"/>
          <w:sz w:val="28"/>
          <w:szCs w:val="28"/>
        </w:rPr>
        <w:t>составление и рассмотрение проекта бюджета муниципального образования, исполнение бюджета муниципального образования, осуществление контроля за его исполнением;</w:t>
      </w:r>
    </w:p>
    <w:p w14:paraId="5D2D6C93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2) участие в установлении, изменении и отмене местных налогов, контроль их поступления.</w:t>
      </w:r>
    </w:p>
    <w:p w14:paraId="32AB2DE0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3) формирование предложений, подготовка и принятие решений о предоставлении, распределении бюджетных ассигнований, субсидий, межбюджетных трансфертов, преференций и ограниченных ресурсов (квот и т.п.), а также проведение проверок целевого использования организациями субсидий, грантов;</w:t>
      </w:r>
    </w:p>
    <w:p w14:paraId="6C0BC87C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4) подготовка и (или) принятие решений по разработке, утверждению муниципальных программ, предусматривающих выделение бюджетных средств, а также формирование предложений, подготовка и принятие решений о предоставлении бюджетных средств в целях реализации таких программ;</w:t>
      </w:r>
    </w:p>
    <w:p w14:paraId="1B171C49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5) осуществление функций муниципального контроля;</w:t>
      </w:r>
    </w:p>
    <w:p w14:paraId="60A4CAE6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6) осуществление  и участие в осуществлении закупок товаров, работ, услуг для муниципальных нужд;</w:t>
      </w:r>
    </w:p>
    <w:p w14:paraId="2D08C41B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7) кадровая деятельность и работа по профилактике коррупционных нарушений, а также осуществление ведомственного контроля за соблюдением трудового законодательства и иных нормативных правовых актов, содержащих нормы трудового права;</w:t>
      </w:r>
    </w:p>
    <w:p w14:paraId="4457FE86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8) предоставление муниципальных услуг гражданам и организациям;</w:t>
      </w:r>
    </w:p>
    <w:p w14:paraId="7ECC35CA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9) представление в судебных органах прав и законных интересов муниципального образования;</w:t>
      </w:r>
    </w:p>
    <w:p w14:paraId="7B3881C9" w14:textId="1EBC863A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10) правовая экспертиза проектов нормативных правовых актов муниципального образования «Каменский</w:t>
      </w:r>
      <w:r w:rsidR="009430FB"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 Свердловской области</w:t>
      </w:r>
      <w:r w:rsidRPr="00902C97">
        <w:rPr>
          <w:rFonts w:ascii="Liberation Serif" w:hAnsi="Liberation Serif" w:cs="Liberation Serif"/>
          <w:sz w:val="28"/>
          <w:szCs w:val="28"/>
        </w:rPr>
        <w:t>»;</w:t>
      </w:r>
    </w:p>
    <w:p w14:paraId="41D80284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11) возбуждение и рассмотрение дел об административных правонарушениях, проведение административного расследования;</w:t>
      </w:r>
    </w:p>
    <w:p w14:paraId="16E55D98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12) владение, пользование и распоряжение имуществом, находящимся в муниципальной собственности;</w:t>
      </w:r>
    </w:p>
    <w:p w14:paraId="78444950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13) организация продажи муниципального имущества.</w:t>
      </w:r>
    </w:p>
    <w:p w14:paraId="6EBD6BA2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lastRenderedPageBreak/>
        <w:t>14) подготовка и принятие решений о продаже муниципального имущества, в том числе земельных участков, находящихся в муниципальной собственности, а также земельных участков, право государственной собственности на которые не разграничено и расположенных на территории муниципального образования;</w:t>
      </w:r>
    </w:p>
    <w:p w14:paraId="73D72381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15) подготовка документов на регистрацию имущества и ведение баз данных имущества, находящегося в муниципальной собственности;</w:t>
      </w:r>
    </w:p>
    <w:p w14:paraId="1F79FD3B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16) предоставление права на заключение договоров аренды земельных участков муниципального образования и земельных участков, государственная собственность на которые не разграничена, других объектов недвижимого имущества, находящихся в муниципальной собственности;</w:t>
      </w:r>
    </w:p>
    <w:p w14:paraId="25F49388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17) подготовка и принятие решений о взыскании задолженности в бюджет муниципального образования по договорам аренды муниципального имущества, в том числе земельных участков, находящихся в муниципальной собственности, а также земельных участков, право государственной собственности на которые не разграничено и расположенных на территории муниципального образования.</w:t>
      </w:r>
    </w:p>
    <w:p w14:paraId="32CC8CBE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18) хранение и распределение материально-технических ресурсов;</w:t>
      </w:r>
    </w:p>
    <w:p w14:paraId="6C4021AC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19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рганизация предоставления дополнительного образования детей, а также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14:paraId="7358BCB7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20) создание условий для обеспечения жителей услугами связи, общественного питания, торговли и бытового обслуживания;</w:t>
      </w:r>
    </w:p>
    <w:p w14:paraId="2E4CB4CA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21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14:paraId="4FC06A0C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22) создание условий для оказания медицинской помощи населению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14:paraId="23B11ED6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23)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</w:r>
    </w:p>
    <w:p w14:paraId="5CF8AE5D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24) контроль за выполнением мероприятий по мобилизационной подготовке и мобилизации, участие в проверках в области защиты государственной тайны (режима секретности);</w:t>
      </w:r>
    </w:p>
    <w:p w14:paraId="4B460F95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lastRenderedPageBreak/>
        <w:t>25) учет и обеспечение жилыми помещениями граждан, нуждающихся в улучшении жилищных условий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;</w:t>
      </w:r>
    </w:p>
    <w:p w14:paraId="59D0B340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26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36797C36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27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6D9EF4E9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28) участие в разработке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, а также организация использования, охраны, защиты, воспроизводства лесов особо охраняемых природных территорий, расположенных в границах муниципального образования;</w:t>
      </w:r>
    </w:p>
    <w:p w14:paraId="062691EC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29) организация мероприятий по охране окружающей среды на территории муниципального образования;</w:t>
      </w:r>
    </w:p>
    <w:p w14:paraId="10B8C734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30) утверждение генерального плана, правил землепользования и застройки, утверждение подготовленной на основе генерального плана муниципального образова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, утверждение местных нормативов градостроительного проектирования муниципального образования, ведение информационной системы обеспечения градостроительной деятельности, резервирование земель и изъятие, в том числе путем выкупа, земельных участков для муниципальных нужд, осуществление муниципального земельного контроля, осуществление осмотров зданий, сооружений и выдача рекомендаций об устранении выявленных в ходе таких осмотров нарушений;</w:t>
      </w:r>
    </w:p>
    <w:p w14:paraId="1BBEDFC6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31) утверждение схемы размещения рекламных конструкций, 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;</w:t>
      </w:r>
    </w:p>
    <w:p w14:paraId="049B6628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32) организация разработки и координация инвестиционной политики, создание благоприятного инвестиционного климата, разработка, согласование и контроль за реализацией инвестиционных проектов, стратегических (долгосрочных) планов развития муниципального </w:t>
      </w:r>
      <w:r w:rsidRPr="00902C97">
        <w:rPr>
          <w:rFonts w:ascii="Liberation Serif" w:hAnsi="Liberation Serif" w:cs="Liberation Serif"/>
          <w:sz w:val="28"/>
          <w:szCs w:val="28"/>
        </w:rPr>
        <w:lastRenderedPageBreak/>
        <w:t>образования в сфере инвестиций, разработка и реализация политики муниципального образования в сфере въездного и внутреннего туризма;</w:t>
      </w:r>
    </w:p>
    <w:p w14:paraId="58AABAFC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33) участие в проведении общих собраний по отбору способа управления многоквартирным домом, проведении открытого конкурса по отбору управляющих организаций для управления многоквартирными домами;</w:t>
      </w:r>
    </w:p>
    <w:p w14:paraId="28D44711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 xml:space="preserve">34) работа с программным обеспечением на серверах и рабочих станциях, обеспечение информационной безопасности, защита персональных данных; </w:t>
      </w:r>
    </w:p>
    <w:p w14:paraId="72B711C4" w14:textId="77777777" w:rsidR="009415C1" w:rsidRPr="00902C97" w:rsidRDefault="009415C1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902C97">
        <w:rPr>
          <w:rFonts w:ascii="Liberation Serif" w:hAnsi="Liberation Serif" w:cs="Liberation Serif"/>
          <w:sz w:val="28"/>
          <w:szCs w:val="28"/>
        </w:rPr>
        <w:t>35) о</w:t>
      </w:r>
      <w:r w:rsidRPr="00902C97">
        <w:rPr>
          <w:rFonts w:ascii="Liberation Serif" w:eastAsia="Calibri" w:hAnsi="Liberation Serif" w:cs="Liberation Serif"/>
          <w:sz w:val="28"/>
          <w:szCs w:val="28"/>
          <w:lang w:eastAsia="en-US"/>
        </w:rPr>
        <w:t>существление временно функций представителя власти, организационно-распорядительных, административно-хозяйственных функций.</w:t>
      </w:r>
    </w:p>
    <w:p w14:paraId="74318E0D" w14:textId="77777777" w:rsidR="006F7053" w:rsidRPr="00902C97" w:rsidRDefault="006F7053" w:rsidP="009415C1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sectPr w:rsidR="006F7053" w:rsidRPr="00902C97" w:rsidSect="002C518E">
      <w:head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65083" w14:textId="77777777" w:rsidR="00EE4F3B" w:rsidRDefault="00EE4F3B" w:rsidP="00C9324E">
      <w:r>
        <w:separator/>
      </w:r>
    </w:p>
  </w:endnote>
  <w:endnote w:type="continuationSeparator" w:id="0">
    <w:p w14:paraId="69DEEBAB" w14:textId="77777777" w:rsidR="00EE4F3B" w:rsidRDefault="00EE4F3B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5C021" w14:textId="77777777" w:rsidR="00EE4F3B" w:rsidRDefault="00EE4F3B" w:rsidP="00C9324E">
      <w:r>
        <w:separator/>
      </w:r>
    </w:p>
  </w:footnote>
  <w:footnote w:type="continuationSeparator" w:id="0">
    <w:p w14:paraId="24BFC3C9" w14:textId="77777777" w:rsidR="00EE4F3B" w:rsidRDefault="00EE4F3B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209084"/>
      <w:docPartObj>
        <w:docPartGallery w:val="Page Numbers (Top of Page)"/>
        <w:docPartUnique/>
      </w:docPartObj>
    </w:sdtPr>
    <w:sdtEndPr/>
    <w:sdtContent>
      <w:p w14:paraId="3DB7A97F" w14:textId="57421E2E" w:rsidR="002C518E" w:rsidRDefault="002C51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C97">
          <w:rPr>
            <w:noProof/>
          </w:rPr>
          <w:t>2</w:t>
        </w:r>
        <w:r>
          <w:fldChar w:fldCharType="end"/>
        </w:r>
      </w:p>
    </w:sdtContent>
  </w:sdt>
  <w:p w14:paraId="5331D927" w14:textId="77777777" w:rsidR="002C518E" w:rsidRDefault="002C518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424368A"/>
    <w:multiLevelType w:val="hybridMultilevel"/>
    <w:tmpl w:val="EBE2FC88"/>
    <w:lvl w:ilvl="0" w:tplc="716826EE">
      <w:start w:val="1"/>
      <w:numFmt w:val="decimal"/>
      <w:lvlText w:val="%1."/>
      <w:lvlJc w:val="left"/>
      <w:pPr>
        <w:ind w:left="1437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865F08"/>
    <w:multiLevelType w:val="multilevel"/>
    <w:tmpl w:val="7812D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Calibri"/>
      </w:rPr>
    </w:lvl>
  </w:abstractNum>
  <w:abstractNum w:abstractNumId="3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7FB2"/>
    <w:rsid w:val="00011F2A"/>
    <w:rsid w:val="0002113C"/>
    <w:rsid w:val="00044B4C"/>
    <w:rsid w:val="0004789F"/>
    <w:rsid w:val="000533AA"/>
    <w:rsid w:val="000607FE"/>
    <w:rsid w:val="00060F65"/>
    <w:rsid w:val="0007516C"/>
    <w:rsid w:val="00086A7C"/>
    <w:rsid w:val="000A2632"/>
    <w:rsid w:val="000A64A4"/>
    <w:rsid w:val="000B2AA7"/>
    <w:rsid w:val="000B448B"/>
    <w:rsid w:val="000C5ACB"/>
    <w:rsid w:val="000D0B0F"/>
    <w:rsid w:val="000D5659"/>
    <w:rsid w:val="000E00C6"/>
    <w:rsid w:val="000E5647"/>
    <w:rsid w:val="000F1B62"/>
    <w:rsid w:val="000F1FB0"/>
    <w:rsid w:val="000F50D7"/>
    <w:rsid w:val="0011281F"/>
    <w:rsid w:val="00113140"/>
    <w:rsid w:val="001172FE"/>
    <w:rsid w:val="00120991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B41"/>
    <w:rsid w:val="001B42EB"/>
    <w:rsid w:val="001C0C84"/>
    <w:rsid w:val="001D1841"/>
    <w:rsid w:val="001F67C0"/>
    <w:rsid w:val="0020130A"/>
    <w:rsid w:val="002020C4"/>
    <w:rsid w:val="00204541"/>
    <w:rsid w:val="002061F1"/>
    <w:rsid w:val="002236E7"/>
    <w:rsid w:val="00231E96"/>
    <w:rsid w:val="00233DEF"/>
    <w:rsid w:val="002474A7"/>
    <w:rsid w:val="00267590"/>
    <w:rsid w:val="00284647"/>
    <w:rsid w:val="0029245B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B6615"/>
    <w:rsid w:val="002C518E"/>
    <w:rsid w:val="002C7B9F"/>
    <w:rsid w:val="002D4B51"/>
    <w:rsid w:val="002E07DC"/>
    <w:rsid w:val="002F6C54"/>
    <w:rsid w:val="00305FFF"/>
    <w:rsid w:val="00306173"/>
    <w:rsid w:val="00307107"/>
    <w:rsid w:val="00325B9F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63E"/>
    <w:rsid w:val="00404ADC"/>
    <w:rsid w:val="00405A5A"/>
    <w:rsid w:val="00416097"/>
    <w:rsid w:val="004160D2"/>
    <w:rsid w:val="004216A2"/>
    <w:rsid w:val="0042737C"/>
    <w:rsid w:val="0042799B"/>
    <w:rsid w:val="00436468"/>
    <w:rsid w:val="0044119B"/>
    <w:rsid w:val="00443D96"/>
    <w:rsid w:val="00446D3A"/>
    <w:rsid w:val="004545DB"/>
    <w:rsid w:val="00457A4B"/>
    <w:rsid w:val="004612FC"/>
    <w:rsid w:val="00462CFB"/>
    <w:rsid w:val="00465CE5"/>
    <w:rsid w:val="004901FB"/>
    <w:rsid w:val="004921E7"/>
    <w:rsid w:val="004A2306"/>
    <w:rsid w:val="004A3D01"/>
    <w:rsid w:val="004A65A4"/>
    <w:rsid w:val="004D3FD5"/>
    <w:rsid w:val="004F1DC9"/>
    <w:rsid w:val="00507A78"/>
    <w:rsid w:val="00526D1E"/>
    <w:rsid w:val="00532FAB"/>
    <w:rsid w:val="00535397"/>
    <w:rsid w:val="00541B3E"/>
    <w:rsid w:val="00546C88"/>
    <w:rsid w:val="0055322C"/>
    <w:rsid w:val="00565BD7"/>
    <w:rsid w:val="00567504"/>
    <w:rsid w:val="005817C3"/>
    <w:rsid w:val="00592F55"/>
    <w:rsid w:val="00593F80"/>
    <w:rsid w:val="005B2FB2"/>
    <w:rsid w:val="005C4071"/>
    <w:rsid w:val="005C663D"/>
    <w:rsid w:val="005D174D"/>
    <w:rsid w:val="005E07B3"/>
    <w:rsid w:val="005E369D"/>
    <w:rsid w:val="005E6702"/>
    <w:rsid w:val="005F2284"/>
    <w:rsid w:val="00600005"/>
    <w:rsid w:val="00601798"/>
    <w:rsid w:val="006105B8"/>
    <w:rsid w:val="00613CC6"/>
    <w:rsid w:val="006344CF"/>
    <w:rsid w:val="00635018"/>
    <w:rsid w:val="006553D3"/>
    <w:rsid w:val="00660AE8"/>
    <w:rsid w:val="0066294C"/>
    <w:rsid w:val="00666CE3"/>
    <w:rsid w:val="006D2A99"/>
    <w:rsid w:val="006D36B4"/>
    <w:rsid w:val="006E6631"/>
    <w:rsid w:val="006E7EF4"/>
    <w:rsid w:val="006F7053"/>
    <w:rsid w:val="006F7F0F"/>
    <w:rsid w:val="00705FE0"/>
    <w:rsid w:val="00713441"/>
    <w:rsid w:val="00715D35"/>
    <w:rsid w:val="007219F5"/>
    <w:rsid w:val="00730DEA"/>
    <w:rsid w:val="007325A5"/>
    <w:rsid w:val="007545C0"/>
    <w:rsid w:val="00763F6C"/>
    <w:rsid w:val="00765C1E"/>
    <w:rsid w:val="00767863"/>
    <w:rsid w:val="0077216E"/>
    <w:rsid w:val="00775591"/>
    <w:rsid w:val="00777CFE"/>
    <w:rsid w:val="00781873"/>
    <w:rsid w:val="00791FCB"/>
    <w:rsid w:val="007A411C"/>
    <w:rsid w:val="007A557B"/>
    <w:rsid w:val="007C6371"/>
    <w:rsid w:val="007C6DAB"/>
    <w:rsid w:val="007D0A27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07D7E"/>
    <w:rsid w:val="00821092"/>
    <w:rsid w:val="008228E5"/>
    <w:rsid w:val="008231CF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7070"/>
    <w:rsid w:val="00893741"/>
    <w:rsid w:val="00894B24"/>
    <w:rsid w:val="00896220"/>
    <w:rsid w:val="008A183E"/>
    <w:rsid w:val="008A479E"/>
    <w:rsid w:val="008D23D1"/>
    <w:rsid w:val="008E586F"/>
    <w:rsid w:val="008E613F"/>
    <w:rsid w:val="008F33A9"/>
    <w:rsid w:val="008F667D"/>
    <w:rsid w:val="00902C97"/>
    <w:rsid w:val="00915F9B"/>
    <w:rsid w:val="00925D09"/>
    <w:rsid w:val="009306BD"/>
    <w:rsid w:val="009415C1"/>
    <w:rsid w:val="009430FB"/>
    <w:rsid w:val="009509FF"/>
    <w:rsid w:val="00954F4E"/>
    <w:rsid w:val="009645C4"/>
    <w:rsid w:val="009671A1"/>
    <w:rsid w:val="009701E1"/>
    <w:rsid w:val="009733A9"/>
    <w:rsid w:val="009739EF"/>
    <w:rsid w:val="00975504"/>
    <w:rsid w:val="00987DC1"/>
    <w:rsid w:val="00991385"/>
    <w:rsid w:val="009924F5"/>
    <w:rsid w:val="009A1385"/>
    <w:rsid w:val="009B5A4D"/>
    <w:rsid w:val="009C1EEC"/>
    <w:rsid w:val="009C41AB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D26E7"/>
    <w:rsid w:val="00AE1EBC"/>
    <w:rsid w:val="00AF5267"/>
    <w:rsid w:val="00AF7247"/>
    <w:rsid w:val="00B0580F"/>
    <w:rsid w:val="00B21A6C"/>
    <w:rsid w:val="00B27FE1"/>
    <w:rsid w:val="00B30985"/>
    <w:rsid w:val="00B36264"/>
    <w:rsid w:val="00B37982"/>
    <w:rsid w:val="00B41D58"/>
    <w:rsid w:val="00B44000"/>
    <w:rsid w:val="00B458B3"/>
    <w:rsid w:val="00B54D45"/>
    <w:rsid w:val="00B579C5"/>
    <w:rsid w:val="00B62B8D"/>
    <w:rsid w:val="00B64679"/>
    <w:rsid w:val="00B74CFF"/>
    <w:rsid w:val="00B77CA4"/>
    <w:rsid w:val="00BB487F"/>
    <w:rsid w:val="00BC451D"/>
    <w:rsid w:val="00BC58B5"/>
    <w:rsid w:val="00BD7F19"/>
    <w:rsid w:val="00BE16B0"/>
    <w:rsid w:val="00BE2FF0"/>
    <w:rsid w:val="00BE40C0"/>
    <w:rsid w:val="00BE73B8"/>
    <w:rsid w:val="00BF11F5"/>
    <w:rsid w:val="00C1713F"/>
    <w:rsid w:val="00C34F11"/>
    <w:rsid w:val="00C45748"/>
    <w:rsid w:val="00C548EA"/>
    <w:rsid w:val="00C5725B"/>
    <w:rsid w:val="00C6045E"/>
    <w:rsid w:val="00C734EF"/>
    <w:rsid w:val="00C7656A"/>
    <w:rsid w:val="00C77780"/>
    <w:rsid w:val="00C803BE"/>
    <w:rsid w:val="00C80AE6"/>
    <w:rsid w:val="00C8161E"/>
    <w:rsid w:val="00C9324E"/>
    <w:rsid w:val="00CB0BEB"/>
    <w:rsid w:val="00CB166C"/>
    <w:rsid w:val="00CB3ECA"/>
    <w:rsid w:val="00CC0668"/>
    <w:rsid w:val="00CD1D26"/>
    <w:rsid w:val="00CE1B9C"/>
    <w:rsid w:val="00CE25F9"/>
    <w:rsid w:val="00CE35EF"/>
    <w:rsid w:val="00CE37C9"/>
    <w:rsid w:val="00CE7323"/>
    <w:rsid w:val="00D07532"/>
    <w:rsid w:val="00D108D8"/>
    <w:rsid w:val="00D112E0"/>
    <w:rsid w:val="00D11B8F"/>
    <w:rsid w:val="00D23219"/>
    <w:rsid w:val="00D32398"/>
    <w:rsid w:val="00D34CC8"/>
    <w:rsid w:val="00D36589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B446E"/>
    <w:rsid w:val="00DC3272"/>
    <w:rsid w:val="00DD2747"/>
    <w:rsid w:val="00DD7540"/>
    <w:rsid w:val="00DD76D1"/>
    <w:rsid w:val="00E0483B"/>
    <w:rsid w:val="00E137F4"/>
    <w:rsid w:val="00E16799"/>
    <w:rsid w:val="00E16B3A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9389B"/>
    <w:rsid w:val="00EA3CD7"/>
    <w:rsid w:val="00EA5982"/>
    <w:rsid w:val="00EB3DF7"/>
    <w:rsid w:val="00EB5B71"/>
    <w:rsid w:val="00EC118A"/>
    <w:rsid w:val="00EC2161"/>
    <w:rsid w:val="00EC67AE"/>
    <w:rsid w:val="00EE4F3B"/>
    <w:rsid w:val="00EF1EE5"/>
    <w:rsid w:val="00EF4D7B"/>
    <w:rsid w:val="00EF68B4"/>
    <w:rsid w:val="00F009A1"/>
    <w:rsid w:val="00F00A9D"/>
    <w:rsid w:val="00F05AA9"/>
    <w:rsid w:val="00F066DA"/>
    <w:rsid w:val="00F1659E"/>
    <w:rsid w:val="00F22260"/>
    <w:rsid w:val="00F4208D"/>
    <w:rsid w:val="00F60F83"/>
    <w:rsid w:val="00F73D55"/>
    <w:rsid w:val="00F75127"/>
    <w:rsid w:val="00F768E9"/>
    <w:rsid w:val="00F87913"/>
    <w:rsid w:val="00F93FEE"/>
    <w:rsid w:val="00F940EE"/>
    <w:rsid w:val="00FA7491"/>
    <w:rsid w:val="00FB0425"/>
    <w:rsid w:val="00FB14EB"/>
    <w:rsid w:val="00FB5501"/>
    <w:rsid w:val="00FD05D0"/>
    <w:rsid w:val="00FD5269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B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  <w:style w:type="character" w:styleId="ad">
    <w:name w:val="Hyperlink"/>
    <w:basedOn w:val="a0"/>
    <w:uiPriority w:val="99"/>
    <w:semiHidden/>
    <w:unhideWhenUsed/>
    <w:rsid w:val="000A64A4"/>
    <w:rPr>
      <w:color w:val="0000FF"/>
      <w:u w:val="single"/>
    </w:rPr>
  </w:style>
  <w:style w:type="paragraph" w:customStyle="1" w:styleId="ConsPlusTitle">
    <w:name w:val="ConsPlusTitle"/>
    <w:rsid w:val="00AD2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C51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C51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5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  <w:style w:type="character" w:styleId="ad">
    <w:name w:val="Hyperlink"/>
    <w:basedOn w:val="a0"/>
    <w:uiPriority w:val="99"/>
    <w:semiHidden/>
    <w:unhideWhenUsed/>
    <w:rsid w:val="000A64A4"/>
    <w:rPr>
      <w:color w:val="0000FF"/>
      <w:u w:val="single"/>
    </w:rPr>
  </w:style>
  <w:style w:type="paragraph" w:customStyle="1" w:styleId="ConsPlusTitle">
    <w:name w:val="ConsPlusTitle"/>
    <w:rsid w:val="00AD2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C51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C51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5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523291&amp;dst=100133" TargetMode="External"/><Relationship Id="rId18" Type="http://schemas.openxmlformats.org/officeDocument/2006/relationships/hyperlink" Target="consultantplus://offline/ref=6341F40790265FED7F7C2EF39FCDCA2AFCCB9D99ABCF466932CD7353B9BEE2F0C038A3F9BACB5A198DF876046EE407BE034F1471768FAA7051CE276DlEBDF" TargetMode="External"/><Relationship Id="rId26" Type="http://schemas.openxmlformats.org/officeDocument/2006/relationships/hyperlink" Target="https://login.consultant.ru/link/?req=doc&amp;base=RZB&amp;n=5233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523306&amp;dst=6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523291&amp;dst=43" TargetMode="External"/><Relationship Id="rId17" Type="http://schemas.openxmlformats.org/officeDocument/2006/relationships/hyperlink" Target="https://login.consultant.ru/link/?req=doc&amp;base=RZB&amp;n=523305" TargetMode="External"/><Relationship Id="rId25" Type="http://schemas.openxmlformats.org/officeDocument/2006/relationships/hyperlink" Target="https://login.consultant.ru/link/?req=doc&amp;base=RZB&amp;n=523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523306" TargetMode="External"/><Relationship Id="rId20" Type="http://schemas.openxmlformats.org/officeDocument/2006/relationships/hyperlink" Target="https://login.consultant.ru/link/?req=doc&amp;base=RZB&amp;n=52330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523305&amp;dst=100121" TargetMode="External"/><Relationship Id="rId24" Type="http://schemas.openxmlformats.org/officeDocument/2006/relationships/hyperlink" Target="consultantplus://offline/ref=1D48782A7A23F4435F4B5F60FD7E85A041A50D8B36E961E5AC6ADEC24FBC6C661106F3E87A0CA264D4BA6A6784F9431DC83375921BmA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523918&amp;dst=100014" TargetMode="External"/><Relationship Id="rId23" Type="http://schemas.openxmlformats.org/officeDocument/2006/relationships/hyperlink" Target="consultantplus://offline/ref=1D48782A7A23F4435F4B416DEB12DBAA44AD5A873CEB6BB7F437D89510EC6A335146F5BE3143FB3490EF676782EC174F92647891BC7E3B69716BAEA91Em7C" TargetMode="External"/><Relationship Id="rId28" Type="http://schemas.openxmlformats.org/officeDocument/2006/relationships/hyperlink" Target="consultantplus://offline/ref=692B2AD3076FE39703A67138478C7756FD692E00E73C628CC050D21F5A9662E92FA4B964CCCACB835DF3F6E53F549AB35CDAF5DAAE0CAEC51B5C5EA5z7GED" TargetMode="External"/><Relationship Id="rId10" Type="http://schemas.openxmlformats.org/officeDocument/2006/relationships/hyperlink" Target="https://login.consultant.ru/link/?req=doc&amp;base=RZB&amp;n=523306&amp;dst=168" TargetMode="External"/><Relationship Id="rId19" Type="http://schemas.openxmlformats.org/officeDocument/2006/relationships/hyperlink" Target="https://login.consultant.ru/link/?req=doc&amp;base=RZB&amp;n=523306&amp;dst=6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523306&amp;dst=69" TargetMode="External"/><Relationship Id="rId14" Type="http://schemas.openxmlformats.org/officeDocument/2006/relationships/hyperlink" Target="https://login.consultant.ru/link/?req=doc&amp;base=RZB&amp;n=523291&amp;dst=42" TargetMode="External"/><Relationship Id="rId22" Type="http://schemas.openxmlformats.org/officeDocument/2006/relationships/hyperlink" Target="https://login.consultant.ru/link/?req=doc&amp;base=RZB&amp;n=523306" TargetMode="External"/><Relationship Id="rId27" Type="http://schemas.openxmlformats.org/officeDocument/2006/relationships/hyperlink" Target="consultantplus://offline/ref=692B2AD3076FE39703A67138478C7756FD692E00E73C628CC050D21F5A9662E92FA4B964CCCACB835DF3F6E73E549AB35CDAF5DAAE0CAEC51B5C5EA5z7GE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8184-6590-4A33-BE02-88EA1A7C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28</cp:revision>
  <cp:lastPrinted>2023-04-14T06:01:00Z</cp:lastPrinted>
  <dcterms:created xsi:type="dcterms:W3CDTF">2023-04-14T05:43:00Z</dcterms:created>
  <dcterms:modified xsi:type="dcterms:W3CDTF">2026-03-20T06:59:00Z</dcterms:modified>
</cp:coreProperties>
</file>